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CC7C0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255D15">
              <w:rPr>
                <w:sz w:val="28"/>
                <w:szCs w:val="28"/>
              </w:rPr>
              <w:t xml:space="preserve">Т. Э. </w:t>
            </w:r>
            <w:r w:rsidR="00ED507A">
              <w:rPr>
                <w:sz w:val="28"/>
                <w:szCs w:val="28"/>
              </w:rPr>
              <w:t>Ткаченко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A20332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A20332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564F08" w:rsidRDefault="00FB3797" w:rsidP="00564F08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A20332" w:rsidRPr="00A20332">
        <w:rPr>
          <w:b w:val="0"/>
          <w:sz w:val="28"/>
          <w:szCs w:val="28"/>
        </w:rPr>
        <w:t xml:space="preserve">участка акватории </w:t>
      </w:r>
      <w:r w:rsidR="00255D15" w:rsidRPr="00255D15">
        <w:rPr>
          <w:b w:val="0"/>
          <w:sz w:val="28"/>
          <w:szCs w:val="28"/>
        </w:rPr>
        <w:t xml:space="preserve">Таганрогского залива Азовского моря, площадью </w:t>
      </w:r>
      <w:r w:rsidR="00255D15" w:rsidRPr="00255D15">
        <w:rPr>
          <w:b w:val="0"/>
          <w:color w:val="000000"/>
          <w:sz w:val="28"/>
          <w:szCs w:val="28"/>
        </w:rPr>
        <w:t>0</w:t>
      </w:r>
      <w:r w:rsidR="00255D15" w:rsidRPr="00255D15">
        <w:rPr>
          <w:b w:val="0"/>
        </w:rPr>
        <w:t>,</w:t>
      </w:r>
      <w:r w:rsidR="00255D15" w:rsidRPr="00255D15">
        <w:rPr>
          <w:b w:val="0"/>
          <w:color w:val="000000"/>
          <w:sz w:val="28"/>
          <w:szCs w:val="28"/>
        </w:rPr>
        <w:t>006  км</w:t>
      </w:r>
      <w:proofErr w:type="gramStart"/>
      <w:r w:rsidR="00255D15" w:rsidRPr="00255D15">
        <w:rPr>
          <w:b w:val="0"/>
          <w:color w:val="000000"/>
          <w:sz w:val="28"/>
          <w:szCs w:val="28"/>
          <w:vertAlign w:val="superscript"/>
        </w:rPr>
        <w:t>2</w:t>
      </w:r>
      <w:proofErr w:type="gramEnd"/>
      <w:r w:rsidR="00255D15" w:rsidRPr="00255D15">
        <w:rPr>
          <w:b w:val="0"/>
          <w:color w:val="000000"/>
          <w:sz w:val="28"/>
          <w:szCs w:val="28"/>
        </w:rPr>
        <w:t xml:space="preserve"> </w:t>
      </w:r>
      <w:r w:rsidR="00255D15" w:rsidRPr="00255D15">
        <w:rPr>
          <w:b w:val="0"/>
          <w:bCs/>
          <w:kern w:val="28"/>
          <w:sz w:val="28"/>
          <w:szCs w:val="28"/>
        </w:rPr>
        <w:t xml:space="preserve">для </w:t>
      </w:r>
      <w:r w:rsidR="00255D15" w:rsidRPr="00255D15">
        <w:rPr>
          <w:b w:val="0"/>
          <w:bCs/>
          <w:sz w:val="28"/>
          <w:szCs w:val="28"/>
        </w:rPr>
        <w:t>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092B1F" w:rsidRPr="00092B1F" w:rsidRDefault="00092B1F" w:rsidP="00092B1F">
      <w:pPr>
        <w:spacing w:before="0" w:after="0" w:line="240" w:lineRule="auto"/>
        <w:ind w:left="1065"/>
        <w:rPr>
          <w:lang w:eastAsia="ru-RU"/>
        </w:rPr>
      </w:pPr>
    </w:p>
    <w:tbl>
      <w:tblPr>
        <w:tblW w:w="4258" w:type="pct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3950"/>
        <w:gridCol w:w="3950"/>
      </w:tblGrid>
      <w:tr w:rsidR="00255D15" w:rsidRPr="00425DE6" w:rsidTr="00255D15">
        <w:trPr>
          <w:jc w:val="center"/>
        </w:trPr>
        <w:tc>
          <w:tcPr>
            <w:tcW w:w="549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255D15" w:rsidRPr="00425DE6" w:rsidTr="00255D15">
        <w:trPr>
          <w:jc w:val="center"/>
        </w:trPr>
        <w:tc>
          <w:tcPr>
            <w:tcW w:w="549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47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14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30,10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38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56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6,40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55D15" w:rsidRPr="00425DE6" w:rsidTr="00255D15">
        <w:trPr>
          <w:jc w:val="center"/>
        </w:trPr>
        <w:tc>
          <w:tcPr>
            <w:tcW w:w="549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47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14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30,62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38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56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12,31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55D15" w:rsidRPr="00425DE6" w:rsidTr="00255D15">
        <w:trPr>
          <w:jc w:val="center"/>
        </w:trPr>
        <w:tc>
          <w:tcPr>
            <w:tcW w:w="549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47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14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29,47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38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56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13,03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55D15" w:rsidRPr="00425DE6" w:rsidTr="00255D15">
        <w:trPr>
          <w:jc w:val="center"/>
        </w:trPr>
        <w:tc>
          <w:tcPr>
            <w:tcW w:w="549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47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14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28,60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255D15" w:rsidRPr="00425DE6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E6">
              <w:rPr>
                <w:rFonts w:ascii="Times New Roman" w:hAnsi="Times New Roman"/>
                <w:sz w:val="28"/>
                <w:szCs w:val="28"/>
              </w:rPr>
              <w:t>38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56</w:t>
            </w:r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25DE6">
              <w:rPr>
                <w:rFonts w:ascii="Times New Roman" w:hAnsi="Times New Roman"/>
                <w:sz w:val="28"/>
                <w:szCs w:val="28"/>
              </w:rPr>
              <w:t>6,10</w:t>
            </w:r>
            <w:bookmarkStart w:id="0" w:name="_GoBack"/>
            <w:bookmarkEnd w:id="0"/>
            <w:r w:rsidRPr="00425DE6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921BF9" w:rsidRDefault="00921BF9" w:rsidP="00FB3797">
      <w:pPr>
        <w:pStyle w:val="7"/>
        <w:jc w:val="both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A20332">
        <w:rPr>
          <w:b w:val="0"/>
          <w:sz w:val="28"/>
          <w:szCs w:val="28"/>
        </w:rPr>
        <w:t>6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255D15" w:rsidRDefault="002D609D" w:rsidP="00255D15">
      <w:pPr>
        <w:pStyle w:val="7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255D15">
        <w:rPr>
          <w:b w:val="0"/>
          <w:bCs/>
          <w:sz w:val="28"/>
          <w:szCs w:val="28"/>
        </w:rPr>
        <w:t>Предметом аукциона является право на заключение договора водопользования</w:t>
      </w:r>
      <w:r w:rsidRPr="00255D15">
        <w:rPr>
          <w:b w:val="0"/>
          <w:color w:val="000000"/>
          <w:spacing w:val="6"/>
          <w:sz w:val="28"/>
          <w:szCs w:val="28"/>
        </w:rPr>
        <w:t xml:space="preserve"> </w:t>
      </w:r>
      <w:r w:rsidRPr="00255D15">
        <w:rPr>
          <w:b w:val="0"/>
          <w:sz w:val="28"/>
          <w:szCs w:val="28"/>
        </w:rPr>
        <w:t xml:space="preserve">на </w:t>
      </w:r>
      <w:r w:rsidR="00A20332" w:rsidRPr="00255D15">
        <w:rPr>
          <w:b w:val="0"/>
          <w:sz w:val="28"/>
          <w:szCs w:val="28"/>
        </w:rPr>
        <w:t>использование</w:t>
      </w:r>
      <w:r w:rsidR="00A20332" w:rsidRPr="00092B1F">
        <w:rPr>
          <w:sz w:val="28"/>
          <w:szCs w:val="28"/>
        </w:rPr>
        <w:t xml:space="preserve"> </w:t>
      </w:r>
      <w:bookmarkStart w:id="1" w:name="_Ref119427085"/>
      <w:r w:rsidR="00255D15" w:rsidRPr="00A20332">
        <w:rPr>
          <w:b w:val="0"/>
          <w:sz w:val="28"/>
          <w:szCs w:val="28"/>
        </w:rPr>
        <w:t xml:space="preserve">участка акватории </w:t>
      </w:r>
      <w:r w:rsidR="00255D15" w:rsidRPr="00255D15">
        <w:rPr>
          <w:b w:val="0"/>
          <w:sz w:val="28"/>
          <w:szCs w:val="28"/>
        </w:rPr>
        <w:t xml:space="preserve">Таганрогского залива Азовского моря, площадью </w:t>
      </w:r>
      <w:r w:rsidR="00255D15" w:rsidRPr="00255D15">
        <w:rPr>
          <w:b w:val="0"/>
          <w:color w:val="000000"/>
          <w:sz w:val="28"/>
          <w:szCs w:val="28"/>
        </w:rPr>
        <w:t>0</w:t>
      </w:r>
      <w:r w:rsidR="00255D15" w:rsidRPr="00255D15">
        <w:rPr>
          <w:b w:val="0"/>
        </w:rPr>
        <w:t>,</w:t>
      </w:r>
      <w:r w:rsidR="00255D15" w:rsidRPr="00255D15">
        <w:rPr>
          <w:b w:val="0"/>
          <w:color w:val="000000"/>
          <w:sz w:val="28"/>
          <w:szCs w:val="28"/>
        </w:rPr>
        <w:t>006 км</w:t>
      </w:r>
      <w:proofErr w:type="gramStart"/>
      <w:r w:rsidR="00255D15" w:rsidRPr="00255D15">
        <w:rPr>
          <w:b w:val="0"/>
          <w:color w:val="000000"/>
          <w:sz w:val="28"/>
          <w:szCs w:val="28"/>
          <w:vertAlign w:val="superscript"/>
        </w:rPr>
        <w:t>2</w:t>
      </w:r>
      <w:proofErr w:type="gramEnd"/>
      <w:r w:rsidR="00255D15" w:rsidRPr="00255D15">
        <w:rPr>
          <w:b w:val="0"/>
          <w:color w:val="000000"/>
          <w:sz w:val="28"/>
          <w:szCs w:val="28"/>
        </w:rPr>
        <w:t xml:space="preserve"> </w:t>
      </w:r>
      <w:r w:rsidR="00255D15" w:rsidRPr="00255D15">
        <w:rPr>
          <w:b w:val="0"/>
          <w:bCs/>
          <w:kern w:val="28"/>
          <w:sz w:val="28"/>
          <w:szCs w:val="28"/>
        </w:rPr>
        <w:t xml:space="preserve">для </w:t>
      </w:r>
      <w:r w:rsidR="00255D15" w:rsidRPr="00255D15">
        <w:rPr>
          <w:b w:val="0"/>
          <w:bCs/>
          <w:sz w:val="28"/>
          <w:szCs w:val="28"/>
        </w:rPr>
        <w:t>размещения плавательных средств</w:t>
      </w:r>
      <w:r w:rsidR="00255D15" w:rsidRPr="004B7934">
        <w:rPr>
          <w:b w:val="0"/>
          <w:bCs/>
          <w:kern w:val="28"/>
          <w:sz w:val="28"/>
          <w:szCs w:val="28"/>
        </w:rPr>
        <w:t xml:space="preserve">, </w:t>
      </w:r>
      <w:r w:rsidR="00255D15" w:rsidRPr="00826633">
        <w:rPr>
          <w:b w:val="0"/>
          <w:sz w:val="28"/>
          <w:szCs w:val="28"/>
        </w:rPr>
        <w:t>о</w:t>
      </w:r>
      <w:r w:rsidR="00255D15" w:rsidRPr="00FB3797">
        <w:rPr>
          <w:b w:val="0"/>
          <w:sz w:val="28"/>
          <w:szCs w:val="28"/>
        </w:rPr>
        <w:t>граниченной следующими координатами:</w:t>
      </w:r>
    </w:p>
    <w:p w:rsidR="00255D15" w:rsidRPr="00092B1F" w:rsidRDefault="00255D15" w:rsidP="00255D15">
      <w:pPr>
        <w:spacing w:before="0" w:after="0" w:line="240" w:lineRule="auto"/>
        <w:ind w:left="1065"/>
        <w:rPr>
          <w:lang w:eastAsia="ru-RU"/>
        </w:rPr>
      </w:pPr>
    </w:p>
    <w:tbl>
      <w:tblPr>
        <w:tblW w:w="4258" w:type="pct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3950"/>
        <w:gridCol w:w="3950"/>
      </w:tblGrid>
      <w:tr w:rsidR="00255D15" w:rsidRPr="00895438" w:rsidTr="00255D15">
        <w:trPr>
          <w:jc w:val="center"/>
        </w:trPr>
        <w:tc>
          <w:tcPr>
            <w:tcW w:w="549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255D15" w:rsidRPr="00895438" w:rsidTr="00255D15">
        <w:trPr>
          <w:jc w:val="center"/>
        </w:trPr>
        <w:tc>
          <w:tcPr>
            <w:tcW w:w="549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47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14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30,10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38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56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6,40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55D15" w:rsidRPr="00895438" w:rsidTr="00255D15">
        <w:trPr>
          <w:jc w:val="center"/>
        </w:trPr>
        <w:tc>
          <w:tcPr>
            <w:tcW w:w="549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47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14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30,62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38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56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12,31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55D15" w:rsidRPr="00895438" w:rsidTr="00255D15">
        <w:trPr>
          <w:jc w:val="center"/>
        </w:trPr>
        <w:tc>
          <w:tcPr>
            <w:tcW w:w="549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47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14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29,47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38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56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13,03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55D15" w:rsidRPr="00895438" w:rsidTr="00255D15">
        <w:trPr>
          <w:jc w:val="center"/>
        </w:trPr>
        <w:tc>
          <w:tcPr>
            <w:tcW w:w="549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47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14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28,60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255D15" w:rsidRPr="00895438" w:rsidRDefault="00255D15" w:rsidP="00255D1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38">
              <w:rPr>
                <w:rFonts w:ascii="Times New Roman" w:hAnsi="Times New Roman"/>
                <w:sz w:val="28"/>
                <w:szCs w:val="28"/>
              </w:rPr>
              <w:t>38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56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895438">
              <w:rPr>
                <w:rFonts w:ascii="Times New Roman" w:hAnsi="Times New Roman"/>
                <w:sz w:val="28"/>
                <w:szCs w:val="28"/>
              </w:rPr>
              <w:t>6,10</w:t>
            </w:r>
            <w:r w:rsidRPr="008954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255D15" w:rsidRDefault="00255D15" w:rsidP="00255D15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noProof/>
          <w:sz w:val="28"/>
          <w:szCs w:val="28"/>
        </w:rPr>
      </w:pPr>
    </w:p>
    <w:p w:rsidR="002D609D" w:rsidRDefault="002D609D" w:rsidP="00255D15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/>
          <w:noProof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1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255D15">
        <w:rPr>
          <w:rFonts w:ascii="Times New Roman" w:hAnsi="Times New Roman"/>
          <w:sz w:val="28"/>
          <w:szCs w:val="28"/>
        </w:rPr>
        <w:t>04</w:t>
      </w:r>
      <w:r w:rsidR="00C1335D" w:rsidRPr="00A02EEE">
        <w:rPr>
          <w:rFonts w:ascii="Times New Roman" w:hAnsi="Times New Roman"/>
          <w:sz w:val="28"/>
          <w:szCs w:val="28"/>
        </w:rPr>
        <w:t xml:space="preserve"> </w:t>
      </w:r>
      <w:r w:rsidR="00255D15">
        <w:rPr>
          <w:rFonts w:ascii="Times New Roman" w:hAnsi="Times New Roman"/>
          <w:sz w:val="28"/>
          <w:szCs w:val="28"/>
        </w:rPr>
        <w:t>октября</w:t>
      </w:r>
      <w:r w:rsidR="0092048C" w:rsidRPr="00A02EEE">
        <w:rPr>
          <w:rFonts w:ascii="Times New Roman" w:hAnsi="Times New Roman"/>
          <w:sz w:val="28"/>
          <w:szCs w:val="28"/>
        </w:rPr>
        <w:t xml:space="preserve"> </w:t>
      </w:r>
      <w:r w:rsidR="005A3131" w:rsidRPr="00A02EEE">
        <w:rPr>
          <w:rFonts w:ascii="Times New Roman" w:hAnsi="Times New Roman"/>
          <w:sz w:val="28"/>
          <w:szCs w:val="28"/>
        </w:rPr>
        <w:t xml:space="preserve"> 201</w:t>
      </w:r>
      <w:r w:rsidR="00A02EEE" w:rsidRPr="00A02EEE">
        <w:rPr>
          <w:rFonts w:ascii="Times New Roman" w:hAnsi="Times New Roman"/>
          <w:sz w:val="28"/>
          <w:szCs w:val="28"/>
        </w:rPr>
        <w:t>6</w:t>
      </w:r>
      <w:r w:rsidRPr="00A02EEE">
        <w:rPr>
          <w:rFonts w:ascii="Times New Roman" w:hAnsi="Times New Roman"/>
          <w:sz w:val="28"/>
          <w:szCs w:val="28"/>
        </w:rPr>
        <w:t xml:space="preserve"> г</w:t>
      </w:r>
      <w:r w:rsidR="0027529F" w:rsidRPr="00A02EEE">
        <w:rPr>
          <w:rFonts w:ascii="Times New Roman" w:hAnsi="Times New Roman"/>
          <w:sz w:val="28"/>
          <w:szCs w:val="28"/>
        </w:rPr>
        <w:t xml:space="preserve">. </w:t>
      </w:r>
      <w:r w:rsidR="0027529F" w:rsidRPr="00E766DD">
        <w:rPr>
          <w:rFonts w:ascii="Times New Roman" w:hAnsi="Times New Roman"/>
          <w:sz w:val="28"/>
          <w:szCs w:val="28"/>
        </w:rPr>
        <w:t>в 1</w:t>
      </w:r>
      <w:r w:rsidR="00E766DD" w:rsidRPr="00E766DD">
        <w:rPr>
          <w:rFonts w:ascii="Times New Roman" w:hAnsi="Times New Roman"/>
          <w:sz w:val="28"/>
          <w:szCs w:val="28"/>
        </w:rPr>
        <w:t>1</w:t>
      </w:r>
      <w:r w:rsidR="004B311E" w:rsidRPr="00E766DD">
        <w:rPr>
          <w:rFonts w:ascii="Times New Roman" w:hAnsi="Times New Roman"/>
          <w:sz w:val="28"/>
          <w:szCs w:val="28"/>
        </w:rPr>
        <w:t>.00</w:t>
      </w:r>
      <w:r w:rsidRPr="00E766DD">
        <w:rPr>
          <w:rFonts w:ascii="Times New Roman" w:hAnsi="Times New Roman"/>
          <w:sz w:val="28"/>
          <w:szCs w:val="28"/>
        </w:rPr>
        <w:t xml:space="preserve"> </w:t>
      </w:r>
      <w:r w:rsidR="00FF6BE6" w:rsidRPr="00E766DD">
        <w:rPr>
          <w:rFonts w:ascii="Times New Roman" w:hAnsi="Times New Roman"/>
          <w:sz w:val="28"/>
          <w:szCs w:val="28"/>
        </w:rPr>
        <w:t>по</w:t>
      </w:r>
      <w:r w:rsidR="00FF6BE6">
        <w:rPr>
          <w:rFonts w:ascii="Times New Roman" w:hAnsi="Times New Roman"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255D15">
        <w:rPr>
          <w:sz w:val="28"/>
          <w:szCs w:val="28"/>
        </w:rPr>
        <w:t>332</w:t>
      </w:r>
      <w:r w:rsidR="00F343D3" w:rsidRPr="00C22D14">
        <w:rPr>
          <w:sz w:val="28"/>
          <w:szCs w:val="28"/>
        </w:rPr>
        <w:t xml:space="preserve"> руб. </w:t>
      </w:r>
      <w:r w:rsidR="00B8133A" w:rsidRPr="00C22D14">
        <w:rPr>
          <w:sz w:val="28"/>
          <w:szCs w:val="28"/>
        </w:rPr>
        <w:t>0</w:t>
      </w:r>
      <w:r w:rsidR="00F343D3" w:rsidRPr="00C22D14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2" w:name="_Toc123405456"/>
      <w:r>
        <w:rPr>
          <w:sz w:val="28"/>
          <w:szCs w:val="28"/>
        </w:rPr>
        <w:t xml:space="preserve">начальной цены </w:t>
      </w:r>
      <w:r w:rsidRPr="00C22D14">
        <w:rPr>
          <w:sz w:val="28"/>
          <w:szCs w:val="28"/>
        </w:rPr>
        <w:t>аукциона</w:t>
      </w:r>
      <w:r w:rsidR="00AE276C" w:rsidRPr="00C22D14">
        <w:rPr>
          <w:sz w:val="28"/>
          <w:szCs w:val="28"/>
        </w:rPr>
        <w:t xml:space="preserve"> – </w:t>
      </w:r>
      <w:r w:rsidR="00255D15">
        <w:rPr>
          <w:sz w:val="28"/>
          <w:szCs w:val="28"/>
        </w:rPr>
        <w:t>16</w:t>
      </w:r>
      <w:r w:rsidR="00F343D3" w:rsidRPr="00C22D14">
        <w:rPr>
          <w:sz w:val="28"/>
          <w:szCs w:val="28"/>
        </w:rPr>
        <w:t xml:space="preserve"> руб. </w:t>
      </w:r>
      <w:r w:rsidR="00255D15">
        <w:rPr>
          <w:sz w:val="28"/>
          <w:szCs w:val="28"/>
        </w:rPr>
        <w:t>6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255D15">
        <w:rPr>
          <w:sz w:val="28"/>
          <w:szCs w:val="28"/>
        </w:rPr>
        <w:t>83</w:t>
      </w:r>
      <w:r w:rsidR="00F343D3" w:rsidRPr="00C22D14">
        <w:rPr>
          <w:sz w:val="28"/>
          <w:szCs w:val="28"/>
        </w:rPr>
        <w:t xml:space="preserve"> руб</w:t>
      </w:r>
      <w:r w:rsidR="00F343D3" w:rsidRPr="00532686">
        <w:rPr>
          <w:sz w:val="28"/>
          <w:szCs w:val="28"/>
        </w:rPr>
        <w:t xml:space="preserve">. </w:t>
      </w:r>
      <w:r w:rsidR="009D3B7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2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</w:t>
      </w:r>
      <w:r w:rsidR="0086136B">
        <w:rPr>
          <w:rFonts w:ascii="Times New Roman" w:hAnsi="Times New Roman"/>
          <w:sz w:val="28"/>
          <w:szCs w:val="28"/>
        </w:rPr>
        <w:lastRenderedPageBreak/>
        <w:t>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8C4340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092F65" w:rsidRDefault="002D609D" w:rsidP="00092F65">
      <w:pPr>
        <w:pStyle w:val="7"/>
        <w:jc w:val="both"/>
        <w:rPr>
          <w:b w:val="0"/>
          <w:sz w:val="28"/>
          <w:szCs w:val="28"/>
        </w:rPr>
      </w:pPr>
      <w:r w:rsidRPr="00092F65">
        <w:rPr>
          <w:b w:val="0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092F65">
        <w:rPr>
          <w:b w:val="0"/>
          <w:noProof/>
          <w:sz w:val="28"/>
          <w:szCs w:val="28"/>
        </w:rPr>
        <w:t>м: «Заявка на участие в</w:t>
      </w:r>
      <w:r w:rsidRPr="00092F65">
        <w:rPr>
          <w:b w:val="0"/>
          <w:noProof/>
          <w:sz w:val="28"/>
          <w:szCs w:val="28"/>
        </w:rPr>
        <w:t xml:space="preserve"> аукционе</w:t>
      </w:r>
      <w:r w:rsidR="009275C1" w:rsidRPr="00092F65">
        <w:rPr>
          <w:b w:val="0"/>
          <w:noProof/>
          <w:sz w:val="28"/>
          <w:szCs w:val="28"/>
        </w:rPr>
        <w:t xml:space="preserve"> по приобретению </w:t>
      </w:r>
      <w:r w:rsidR="009275C1" w:rsidRPr="00092F65">
        <w:rPr>
          <w:b w:val="0"/>
          <w:bCs/>
          <w:sz w:val="28"/>
          <w:szCs w:val="28"/>
        </w:rPr>
        <w:t>права на заключение</w:t>
      </w:r>
      <w:r w:rsidRPr="00092F65">
        <w:rPr>
          <w:b w:val="0"/>
          <w:bCs/>
          <w:sz w:val="28"/>
          <w:szCs w:val="28"/>
        </w:rPr>
        <w:t xml:space="preserve"> договора водопользования</w:t>
      </w:r>
      <w:r w:rsidR="00EE0530" w:rsidRPr="00092F65">
        <w:rPr>
          <w:b w:val="0"/>
          <w:bCs/>
          <w:sz w:val="28"/>
          <w:szCs w:val="28"/>
        </w:rPr>
        <w:t xml:space="preserve"> на </w:t>
      </w:r>
      <w:r w:rsidR="00A30D3F" w:rsidRPr="00092F65">
        <w:rPr>
          <w:b w:val="0"/>
          <w:sz w:val="28"/>
          <w:szCs w:val="28"/>
        </w:rPr>
        <w:t xml:space="preserve">использование </w:t>
      </w:r>
      <w:r w:rsidR="00F0278A" w:rsidRPr="00092F65">
        <w:rPr>
          <w:b w:val="0"/>
          <w:sz w:val="28"/>
          <w:szCs w:val="28"/>
        </w:rPr>
        <w:t>участка акватории</w:t>
      </w:r>
      <w:r w:rsidR="00F0278A" w:rsidRPr="00F0278A">
        <w:rPr>
          <w:sz w:val="28"/>
          <w:szCs w:val="28"/>
        </w:rPr>
        <w:t xml:space="preserve"> </w:t>
      </w:r>
      <w:r w:rsidR="00092F65" w:rsidRPr="00255D15">
        <w:rPr>
          <w:b w:val="0"/>
          <w:sz w:val="28"/>
          <w:szCs w:val="28"/>
        </w:rPr>
        <w:t xml:space="preserve">Таганрогского залива Азовского моря, площадью </w:t>
      </w:r>
      <w:r w:rsidR="00092F65" w:rsidRPr="00255D15">
        <w:rPr>
          <w:b w:val="0"/>
          <w:color w:val="000000"/>
          <w:sz w:val="28"/>
          <w:szCs w:val="28"/>
        </w:rPr>
        <w:t>0</w:t>
      </w:r>
      <w:r w:rsidR="00092F65" w:rsidRPr="00255D15">
        <w:rPr>
          <w:b w:val="0"/>
        </w:rPr>
        <w:t>,</w:t>
      </w:r>
      <w:r w:rsidR="00092F65" w:rsidRPr="00255D15">
        <w:rPr>
          <w:b w:val="0"/>
          <w:color w:val="000000"/>
          <w:sz w:val="28"/>
          <w:szCs w:val="28"/>
        </w:rPr>
        <w:t>006 км</w:t>
      </w:r>
      <w:proofErr w:type="gramStart"/>
      <w:r w:rsidR="00092F65" w:rsidRPr="00255D15">
        <w:rPr>
          <w:b w:val="0"/>
          <w:color w:val="000000"/>
          <w:sz w:val="28"/>
          <w:szCs w:val="28"/>
          <w:vertAlign w:val="superscript"/>
        </w:rPr>
        <w:t>2</w:t>
      </w:r>
      <w:proofErr w:type="gramEnd"/>
      <w:r w:rsidR="00092F65" w:rsidRPr="00255D15">
        <w:rPr>
          <w:b w:val="0"/>
          <w:color w:val="000000"/>
          <w:sz w:val="28"/>
          <w:szCs w:val="28"/>
        </w:rPr>
        <w:t xml:space="preserve"> </w:t>
      </w:r>
      <w:r w:rsidR="00092F65" w:rsidRPr="00255D15">
        <w:rPr>
          <w:b w:val="0"/>
          <w:bCs/>
          <w:kern w:val="28"/>
          <w:sz w:val="28"/>
          <w:szCs w:val="28"/>
        </w:rPr>
        <w:t xml:space="preserve">для </w:t>
      </w:r>
      <w:r w:rsidR="00092F65" w:rsidRPr="00255D15">
        <w:rPr>
          <w:b w:val="0"/>
          <w:bCs/>
          <w:sz w:val="28"/>
          <w:szCs w:val="28"/>
        </w:rPr>
        <w:t>размещения плавательных средств</w:t>
      </w:r>
      <w:r w:rsidR="00092F65" w:rsidRPr="004B7934">
        <w:rPr>
          <w:b w:val="0"/>
          <w:bCs/>
          <w:kern w:val="28"/>
          <w:sz w:val="28"/>
          <w:szCs w:val="28"/>
        </w:rPr>
        <w:t xml:space="preserve">, </w:t>
      </w:r>
      <w:r w:rsidR="00092F65" w:rsidRPr="00826633">
        <w:rPr>
          <w:b w:val="0"/>
          <w:sz w:val="28"/>
          <w:szCs w:val="28"/>
        </w:rPr>
        <w:t>о</w:t>
      </w:r>
      <w:r w:rsidR="00092F65" w:rsidRPr="00FB3797">
        <w:rPr>
          <w:b w:val="0"/>
          <w:sz w:val="28"/>
          <w:szCs w:val="28"/>
        </w:rPr>
        <w:t>граниченной следующими координатами:</w:t>
      </w:r>
    </w:p>
    <w:p w:rsidR="00092F65" w:rsidRDefault="00092F65" w:rsidP="00092F65">
      <w:pPr>
        <w:spacing w:before="0" w:after="0" w:line="240" w:lineRule="auto"/>
        <w:ind w:left="1065"/>
        <w:rPr>
          <w:lang w:eastAsia="ru-RU"/>
        </w:rPr>
      </w:pPr>
    </w:p>
    <w:p w:rsidR="00947D75" w:rsidRPr="00092B1F" w:rsidRDefault="00947D75" w:rsidP="00092F65">
      <w:pPr>
        <w:spacing w:before="0" w:after="0" w:line="240" w:lineRule="auto"/>
        <w:ind w:left="1065"/>
        <w:rPr>
          <w:lang w:eastAsia="ru-RU"/>
        </w:rPr>
      </w:pPr>
    </w:p>
    <w:tbl>
      <w:tblPr>
        <w:tblW w:w="4258" w:type="pct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3950"/>
        <w:gridCol w:w="3950"/>
      </w:tblGrid>
      <w:tr w:rsidR="00092F65" w:rsidRPr="00947D75" w:rsidTr="00092F65">
        <w:trPr>
          <w:jc w:val="center"/>
        </w:trPr>
        <w:tc>
          <w:tcPr>
            <w:tcW w:w="549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92F65" w:rsidRPr="00947D75" w:rsidTr="00092F65">
        <w:trPr>
          <w:jc w:val="center"/>
        </w:trPr>
        <w:tc>
          <w:tcPr>
            <w:tcW w:w="549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47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14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30,10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38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56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6,40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092F65" w:rsidRPr="00947D75" w:rsidTr="00092F65">
        <w:trPr>
          <w:jc w:val="center"/>
        </w:trPr>
        <w:tc>
          <w:tcPr>
            <w:tcW w:w="549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47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14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30,62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38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56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12,31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092F65" w:rsidRPr="00947D75" w:rsidTr="00092F65">
        <w:trPr>
          <w:jc w:val="center"/>
        </w:trPr>
        <w:tc>
          <w:tcPr>
            <w:tcW w:w="549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47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14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29,47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38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56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13,03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092F65" w:rsidRPr="00947D75" w:rsidTr="00092F65">
        <w:trPr>
          <w:jc w:val="center"/>
        </w:trPr>
        <w:tc>
          <w:tcPr>
            <w:tcW w:w="549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47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14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28,60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947D75" w:rsidRDefault="00092F65" w:rsidP="00092F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75">
              <w:rPr>
                <w:rFonts w:ascii="Times New Roman" w:hAnsi="Times New Roman"/>
                <w:sz w:val="28"/>
                <w:szCs w:val="28"/>
              </w:rPr>
              <w:t>38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56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947D75">
              <w:rPr>
                <w:rFonts w:ascii="Times New Roman" w:hAnsi="Times New Roman"/>
                <w:sz w:val="28"/>
                <w:szCs w:val="28"/>
              </w:rPr>
              <w:t>6,10</w:t>
            </w:r>
            <w:r w:rsidRPr="00947D75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092F65" w:rsidRDefault="00092F65" w:rsidP="00092F65">
      <w:pPr>
        <w:pStyle w:val="7"/>
        <w:jc w:val="both"/>
        <w:rPr>
          <w:b w:val="0"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61829" w:rsidRDefault="00B6182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7D75" w:rsidRDefault="00947D75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7D75" w:rsidRDefault="00947D75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7D75" w:rsidRDefault="00947D75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тзыва заявок на участие в аукционе</w:t>
      </w:r>
    </w:p>
    <w:p w:rsidR="00B61829" w:rsidRDefault="00B61829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</w:t>
      </w:r>
      <w:r>
        <w:rPr>
          <w:b w:val="0"/>
          <w:noProof/>
          <w:szCs w:val="28"/>
        </w:rPr>
        <w:lastRenderedPageBreak/>
        <w:t xml:space="preserve">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</w:t>
      </w:r>
      <w:r w:rsidR="002D609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Порядок проведения и оформления результатов аукциона</w:t>
      </w:r>
    </w:p>
    <w:p w:rsidR="00C22D14" w:rsidRDefault="00C22D14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CB276A" w:rsidRDefault="00CB276A" w:rsidP="00147FAB">
      <w:pPr>
        <w:rPr>
          <w:lang w:eastAsia="ru-RU"/>
        </w:rPr>
      </w:pPr>
    </w:p>
    <w:p w:rsidR="00B61829" w:rsidRDefault="00B61829" w:rsidP="00147FAB">
      <w:pPr>
        <w:rPr>
          <w:lang w:eastAsia="ru-RU"/>
        </w:rPr>
      </w:pPr>
    </w:p>
    <w:p w:rsidR="00B61829" w:rsidRDefault="00B61829" w:rsidP="00147FAB">
      <w:pPr>
        <w:rPr>
          <w:lang w:eastAsia="ru-RU"/>
        </w:rPr>
      </w:pPr>
    </w:p>
    <w:p w:rsidR="00B61829" w:rsidRDefault="00B61829" w:rsidP="00147FAB">
      <w:pPr>
        <w:rPr>
          <w:lang w:eastAsia="ru-RU"/>
        </w:rPr>
      </w:pPr>
    </w:p>
    <w:p w:rsidR="00017884" w:rsidRDefault="00426DD6" w:rsidP="00017884">
      <w:pPr>
        <w:tabs>
          <w:tab w:val="left" w:pos="8340"/>
        </w:tabs>
        <w:spacing w:before="0" w:after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CF0D45" w:rsidRPr="00044479" w:rsidRDefault="00CF0D45" w:rsidP="00017884">
      <w:pPr>
        <w:tabs>
          <w:tab w:val="left" w:pos="8340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04447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044479">
        <w:rPr>
          <w:sz w:val="24"/>
          <w:szCs w:val="24"/>
        </w:rPr>
        <w:t>к документации об аукционе</w:t>
      </w:r>
    </w:p>
    <w:p w:rsidR="00CF0D45" w:rsidRPr="00CF0D45" w:rsidRDefault="00CF0D45" w:rsidP="00017884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FB752C" w:rsidP="00044479">
      <w:pPr>
        <w:spacing w:before="0" w:after="0" w:line="240" w:lineRule="auto"/>
        <w:ind w:left="6663" w:firstLine="0"/>
        <w:jc w:val="lef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>Заместителю р</w:t>
      </w:r>
      <w:r w:rsidR="00426DD6" w:rsidRPr="00FB752C">
        <w:rPr>
          <w:rFonts w:ascii="Times New Roman" w:hAnsi="Times New Roman"/>
          <w:sz w:val="28"/>
          <w:szCs w:val="28"/>
        </w:rPr>
        <w:t>уководител</w:t>
      </w:r>
      <w:r w:rsidRPr="00FB752C">
        <w:rPr>
          <w:rFonts w:ascii="Times New Roman" w:hAnsi="Times New Roman"/>
          <w:sz w:val="28"/>
          <w:szCs w:val="28"/>
        </w:rPr>
        <w:t>я-</w:t>
      </w:r>
      <w:r w:rsidR="00426DD6"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535BF0" w:rsidP="00044479">
      <w:pPr>
        <w:spacing w:before="0" w:after="0" w:line="240" w:lineRule="auto"/>
        <w:ind w:left="666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044479">
      <w:pPr>
        <w:spacing w:before="0" w:after="0" w:line="240" w:lineRule="auto"/>
        <w:ind w:left="6663" w:firstLine="0"/>
        <w:jc w:val="lef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044479">
      <w:pPr>
        <w:spacing w:before="0" w:after="0" w:line="240" w:lineRule="auto"/>
        <w:ind w:left="6663" w:firstLine="0"/>
        <w:jc w:val="lef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017884" w:rsidRDefault="00017884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044479">
            <w:pPr>
              <w:spacing w:before="0" w:after="0" w:line="240" w:lineRule="auto"/>
              <w:ind w:left="177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044479">
            <w:pPr>
              <w:spacing w:before="0" w:after="0" w:line="240" w:lineRule="auto"/>
              <w:ind w:left="177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092F65" w:rsidRPr="00092F65" w:rsidRDefault="00CF0D45" w:rsidP="00092F65">
      <w:pPr>
        <w:pStyle w:val="7"/>
        <w:jc w:val="both"/>
        <w:rPr>
          <w:b w:val="0"/>
          <w:sz w:val="22"/>
          <w:szCs w:val="22"/>
        </w:rPr>
      </w:pPr>
      <w:r w:rsidRPr="00266880">
        <w:rPr>
          <w:spacing w:val="-6"/>
        </w:rPr>
        <w:t xml:space="preserve"> </w:t>
      </w:r>
      <w:r w:rsidRPr="00092F65">
        <w:rPr>
          <w:b w:val="0"/>
          <w:spacing w:val="-6"/>
          <w:sz w:val="22"/>
          <w:szCs w:val="22"/>
        </w:rPr>
        <w:t>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092F65">
        <w:rPr>
          <w:b w:val="0"/>
          <w:sz w:val="22"/>
          <w:szCs w:val="22"/>
        </w:rPr>
        <w:t xml:space="preserve"> на заключение договора водопользования на </w:t>
      </w:r>
      <w:r w:rsidR="00EC0753" w:rsidRPr="00092F65">
        <w:rPr>
          <w:b w:val="0"/>
          <w:sz w:val="22"/>
          <w:szCs w:val="22"/>
        </w:rPr>
        <w:t xml:space="preserve">использование </w:t>
      </w:r>
      <w:r w:rsidR="00ED0FFF" w:rsidRPr="00092F65">
        <w:rPr>
          <w:b w:val="0"/>
          <w:sz w:val="22"/>
          <w:szCs w:val="22"/>
        </w:rPr>
        <w:t xml:space="preserve">участка акватории </w:t>
      </w:r>
      <w:r w:rsidR="00092F65" w:rsidRPr="00092F65">
        <w:rPr>
          <w:b w:val="0"/>
          <w:sz w:val="22"/>
          <w:szCs w:val="22"/>
        </w:rPr>
        <w:t xml:space="preserve">Таганрогского залива Азовского моря, площадью </w:t>
      </w:r>
      <w:r w:rsidR="00092F65" w:rsidRPr="00092F65">
        <w:rPr>
          <w:b w:val="0"/>
          <w:color w:val="000000"/>
          <w:sz w:val="22"/>
          <w:szCs w:val="22"/>
        </w:rPr>
        <w:t>0</w:t>
      </w:r>
      <w:r w:rsidR="00092F65" w:rsidRPr="00092F65">
        <w:rPr>
          <w:b w:val="0"/>
          <w:sz w:val="22"/>
          <w:szCs w:val="22"/>
        </w:rPr>
        <w:t>,</w:t>
      </w:r>
      <w:r w:rsidR="00092F65" w:rsidRPr="00092F65">
        <w:rPr>
          <w:b w:val="0"/>
          <w:color w:val="000000"/>
          <w:sz w:val="22"/>
          <w:szCs w:val="22"/>
        </w:rPr>
        <w:t>006  км</w:t>
      </w:r>
      <w:proofErr w:type="gramStart"/>
      <w:r w:rsidR="00092F65" w:rsidRPr="00092F65">
        <w:rPr>
          <w:b w:val="0"/>
          <w:color w:val="000000"/>
          <w:sz w:val="22"/>
          <w:szCs w:val="22"/>
          <w:vertAlign w:val="superscript"/>
        </w:rPr>
        <w:t>2</w:t>
      </w:r>
      <w:proofErr w:type="gramEnd"/>
      <w:r w:rsidR="00092F65" w:rsidRPr="00092F65">
        <w:rPr>
          <w:b w:val="0"/>
          <w:color w:val="000000"/>
          <w:sz w:val="22"/>
          <w:szCs w:val="22"/>
        </w:rPr>
        <w:t xml:space="preserve"> </w:t>
      </w:r>
      <w:r w:rsidR="00092F65" w:rsidRPr="00092F65">
        <w:rPr>
          <w:b w:val="0"/>
          <w:bCs/>
          <w:kern w:val="28"/>
          <w:sz w:val="22"/>
          <w:szCs w:val="22"/>
        </w:rPr>
        <w:t xml:space="preserve">для </w:t>
      </w:r>
      <w:r w:rsidR="00092F65" w:rsidRPr="00092F65">
        <w:rPr>
          <w:b w:val="0"/>
          <w:bCs/>
          <w:sz w:val="22"/>
          <w:szCs w:val="22"/>
        </w:rPr>
        <w:t>размещения плавательных средств</w:t>
      </w:r>
      <w:r w:rsidR="00092F65" w:rsidRPr="00092F65">
        <w:rPr>
          <w:b w:val="0"/>
          <w:bCs/>
          <w:kern w:val="28"/>
          <w:sz w:val="22"/>
          <w:szCs w:val="22"/>
        </w:rPr>
        <w:t xml:space="preserve">, </w:t>
      </w:r>
      <w:r w:rsidR="00092F65" w:rsidRPr="00092F65">
        <w:rPr>
          <w:b w:val="0"/>
          <w:sz w:val="22"/>
          <w:szCs w:val="22"/>
        </w:rPr>
        <w:t>ограниченной следующими координатами:</w:t>
      </w:r>
    </w:p>
    <w:p w:rsidR="00092F65" w:rsidRPr="00092F65" w:rsidRDefault="00092F65" w:rsidP="00092F65">
      <w:pPr>
        <w:spacing w:before="0" w:after="0" w:line="240" w:lineRule="auto"/>
        <w:ind w:left="1065"/>
        <w:rPr>
          <w:rFonts w:ascii="Times New Roman" w:hAnsi="Times New Roman"/>
          <w:lang w:eastAsia="ru-RU"/>
        </w:rPr>
      </w:pPr>
    </w:p>
    <w:tbl>
      <w:tblPr>
        <w:tblW w:w="4258" w:type="pct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3950"/>
        <w:gridCol w:w="3950"/>
      </w:tblGrid>
      <w:tr w:rsidR="00092F65" w:rsidRPr="00092F65" w:rsidTr="00092F65">
        <w:trPr>
          <w:jc w:val="center"/>
        </w:trPr>
        <w:tc>
          <w:tcPr>
            <w:tcW w:w="549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Точки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Широта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Долгота</w:t>
            </w:r>
          </w:p>
        </w:tc>
      </w:tr>
      <w:tr w:rsidR="00092F65" w:rsidRPr="00092F65" w:rsidTr="00092F65">
        <w:trPr>
          <w:jc w:val="center"/>
        </w:trPr>
        <w:tc>
          <w:tcPr>
            <w:tcW w:w="549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1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47</w:t>
            </w:r>
            <w:r w:rsidRPr="00092F65">
              <w:rPr>
                <w:rFonts w:ascii="Times New Roman" w:hAnsi="Times New Roman"/>
                <w:vertAlign w:val="superscript"/>
              </w:rPr>
              <w:t>0</w:t>
            </w:r>
            <w:r w:rsidRPr="00092F65">
              <w:rPr>
                <w:rFonts w:ascii="Times New Roman" w:hAnsi="Times New Roman"/>
              </w:rPr>
              <w:t>14</w:t>
            </w:r>
            <w:r w:rsidRPr="00092F65">
              <w:rPr>
                <w:rFonts w:ascii="Times New Roman" w:hAnsi="Times New Roman"/>
                <w:vertAlign w:val="superscript"/>
              </w:rPr>
              <w:t>/</w:t>
            </w:r>
            <w:r w:rsidRPr="00092F65">
              <w:rPr>
                <w:rFonts w:ascii="Times New Roman" w:hAnsi="Times New Roman"/>
              </w:rPr>
              <w:t>30,10</w:t>
            </w:r>
            <w:r w:rsidRPr="00092F65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38</w:t>
            </w:r>
            <w:r w:rsidRPr="00092F65">
              <w:rPr>
                <w:rFonts w:ascii="Times New Roman" w:hAnsi="Times New Roman"/>
                <w:vertAlign w:val="superscript"/>
              </w:rPr>
              <w:t>о</w:t>
            </w:r>
            <w:r w:rsidRPr="00092F65">
              <w:rPr>
                <w:rFonts w:ascii="Times New Roman" w:hAnsi="Times New Roman"/>
              </w:rPr>
              <w:t>56</w:t>
            </w:r>
            <w:r w:rsidRPr="00092F65">
              <w:rPr>
                <w:rFonts w:ascii="Times New Roman" w:hAnsi="Times New Roman"/>
                <w:vertAlign w:val="superscript"/>
              </w:rPr>
              <w:t>/</w:t>
            </w:r>
            <w:r w:rsidRPr="00092F65">
              <w:rPr>
                <w:rFonts w:ascii="Times New Roman" w:hAnsi="Times New Roman"/>
              </w:rPr>
              <w:t>6,40</w:t>
            </w:r>
            <w:r w:rsidRPr="00092F65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092F65" w:rsidRPr="00092F65" w:rsidTr="00092F65">
        <w:trPr>
          <w:jc w:val="center"/>
        </w:trPr>
        <w:tc>
          <w:tcPr>
            <w:tcW w:w="549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2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47</w:t>
            </w:r>
            <w:r w:rsidRPr="00092F65">
              <w:rPr>
                <w:rFonts w:ascii="Times New Roman" w:hAnsi="Times New Roman"/>
                <w:vertAlign w:val="superscript"/>
              </w:rPr>
              <w:t>о</w:t>
            </w:r>
            <w:r w:rsidRPr="00092F65">
              <w:rPr>
                <w:rFonts w:ascii="Times New Roman" w:hAnsi="Times New Roman"/>
              </w:rPr>
              <w:t>14</w:t>
            </w:r>
            <w:r w:rsidRPr="00092F65">
              <w:rPr>
                <w:rFonts w:ascii="Times New Roman" w:hAnsi="Times New Roman"/>
                <w:vertAlign w:val="superscript"/>
              </w:rPr>
              <w:t>/</w:t>
            </w:r>
            <w:r w:rsidRPr="00092F65">
              <w:rPr>
                <w:rFonts w:ascii="Times New Roman" w:hAnsi="Times New Roman"/>
              </w:rPr>
              <w:t>30,62</w:t>
            </w:r>
            <w:r w:rsidRPr="00092F65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38</w:t>
            </w:r>
            <w:r w:rsidRPr="00092F65">
              <w:rPr>
                <w:rFonts w:ascii="Times New Roman" w:hAnsi="Times New Roman"/>
                <w:vertAlign w:val="superscript"/>
              </w:rPr>
              <w:t>о</w:t>
            </w:r>
            <w:r w:rsidRPr="00092F65">
              <w:rPr>
                <w:rFonts w:ascii="Times New Roman" w:hAnsi="Times New Roman"/>
              </w:rPr>
              <w:t>56</w:t>
            </w:r>
            <w:r w:rsidRPr="00092F65">
              <w:rPr>
                <w:rFonts w:ascii="Times New Roman" w:hAnsi="Times New Roman"/>
                <w:vertAlign w:val="superscript"/>
              </w:rPr>
              <w:t>/</w:t>
            </w:r>
            <w:r w:rsidRPr="00092F65">
              <w:rPr>
                <w:rFonts w:ascii="Times New Roman" w:hAnsi="Times New Roman"/>
              </w:rPr>
              <w:t>12,31</w:t>
            </w:r>
            <w:r w:rsidRPr="00092F65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092F65" w:rsidRPr="00092F65" w:rsidTr="00092F65">
        <w:trPr>
          <w:jc w:val="center"/>
        </w:trPr>
        <w:tc>
          <w:tcPr>
            <w:tcW w:w="549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3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47</w:t>
            </w:r>
            <w:r w:rsidRPr="00092F65">
              <w:rPr>
                <w:rFonts w:ascii="Times New Roman" w:hAnsi="Times New Roman"/>
                <w:vertAlign w:val="superscript"/>
              </w:rPr>
              <w:t>о</w:t>
            </w:r>
            <w:r w:rsidRPr="00092F65">
              <w:rPr>
                <w:rFonts w:ascii="Times New Roman" w:hAnsi="Times New Roman"/>
              </w:rPr>
              <w:t>14</w:t>
            </w:r>
            <w:r w:rsidRPr="00092F65">
              <w:rPr>
                <w:rFonts w:ascii="Times New Roman" w:hAnsi="Times New Roman"/>
                <w:vertAlign w:val="superscript"/>
              </w:rPr>
              <w:t>/</w:t>
            </w:r>
            <w:r w:rsidRPr="00092F65">
              <w:rPr>
                <w:rFonts w:ascii="Times New Roman" w:hAnsi="Times New Roman"/>
              </w:rPr>
              <w:t>29,47</w:t>
            </w:r>
            <w:r w:rsidRPr="00092F65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38</w:t>
            </w:r>
            <w:r w:rsidRPr="00092F65">
              <w:rPr>
                <w:rFonts w:ascii="Times New Roman" w:hAnsi="Times New Roman"/>
                <w:vertAlign w:val="superscript"/>
              </w:rPr>
              <w:t>о</w:t>
            </w:r>
            <w:r w:rsidRPr="00092F65">
              <w:rPr>
                <w:rFonts w:ascii="Times New Roman" w:hAnsi="Times New Roman"/>
              </w:rPr>
              <w:t>56</w:t>
            </w:r>
            <w:r w:rsidRPr="00092F65">
              <w:rPr>
                <w:rFonts w:ascii="Times New Roman" w:hAnsi="Times New Roman"/>
                <w:vertAlign w:val="superscript"/>
              </w:rPr>
              <w:t>/</w:t>
            </w:r>
            <w:r w:rsidRPr="00092F65">
              <w:rPr>
                <w:rFonts w:ascii="Times New Roman" w:hAnsi="Times New Roman"/>
              </w:rPr>
              <w:t>13,03</w:t>
            </w:r>
            <w:r w:rsidRPr="00092F65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092F65" w:rsidRPr="00092F65" w:rsidTr="00092F65">
        <w:trPr>
          <w:jc w:val="center"/>
        </w:trPr>
        <w:tc>
          <w:tcPr>
            <w:tcW w:w="549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4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47</w:t>
            </w:r>
            <w:r w:rsidRPr="00092F65">
              <w:rPr>
                <w:rFonts w:ascii="Times New Roman" w:hAnsi="Times New Roman"/>
                <w:vertAlign w:val="superscript"/>
              </w:rPr>
              <w:t>о</w:t>
            </w:r>
            <w:r w:rsidRPr="00092F65">
              <w:rPr>
                <w:rFonts w:ascii="Times New Roman" w:hAnsi="Times New Roman"/>
              </w:rPr>
              <w:t>14</w:t>
            </w:r>
            <w:r w:rsidRPr="00092F65">
              <w:rPr>
                <w:rFonts w:ascii="Times New Roman" w:hAnsi="Times New Roman"/>
                <w:vertAlign w:val="superscript"/>
              </w:rPr>
              <w:t>/</w:t>
            </w:r>
            <w:r w:rsidRPr="00092F65">
              <w:rPr>
                <w:rFonts w:ascii="Times New Roman" w:hAnsi="Times New Roman"/>
              </w:rPr>
              <w:t>28,60</w:t>
            </w:r>
            <w:r w:rsidRPr="00092F65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092F65" w:rsidRDefault="00092F65" w:rsidP="00092F65">
            <w:pPr>
              <w:pStyle w:val="ab"/>
              <w:jc w:val="center"/>
              <w:rPr>
                <w:rFonts w:ascii="Times New Roman" w:hAnsi="Times New Roman"/>
              </w:rPr>
            </w:pPr>
            <w:r w:rsidRPr="00092F65">
              <w:rPr>
                <w:rFonts w:ascii="Times New Roman" w:hAnsi="Times New Roman"/>
              </w:rPr>
              <w:t>38</w:t>
            </w:r>
            <w:r w:rsidRPr="00092F65">
              <w:rPr>
                <w:rFonts w:ascii="Times New Roman" w:hAnsi="Times New Roman"/>
                <w:vertAlign w:val="superscript"/>
              </w:rPr>
              <w:t>о</w:t>
            </w:r>
            <w:r w:rsidRPr="00092F65">
              <w:rPr>
                <w:rFonts w:ascii="Times New Roman" w:hAnsi="Times New Roman"/>
              </w:rPr>
              <w:t>56</w:t>
            </w:r>
            <w:r w:rsidRPr="00092F65">
              <w:rPr>
                <w:rFonts w:ascii="Times New Roman" w:hAnsi="Times New Roman"/>
                <w:vertAlign w:val="superscript"/>
              </w:rPr>
              <w:t>/</w:t>
            </w:r>
            <w:r w:rsidRPr="00092F65">
              <w:rPr>
                <w:rFonts w:ascii="Times New Roman" w:hAnsi="Times New Roman"/>
              </w:rPr>
              <w:t>6,10</w:t>
            </w:r>
            <w:r w:rsidRPr="00092F65">
              <w:rPr>
                <w:rFonts w:ascii="Times New Roman" w:hAnsi="Times New Roman"/>
                <w:vertAlign w:val="superscript"/>
              </w:rPr>
              <w:t>//</w:t>
            </w:r>
          </w:p>
        </w:tc>
      </w:tr>
    </w:tbl>
    <w:p w:rsidR="00092F65" w:rsidRPr="00092F65" w:rsidRDefault="00092F65" w:rsidP="00092F65">
      <w:pPr>
        <w:pStyle w:val="7"/>
        <w:jc w:val="both"/>
        <w:rPr>
          <w:b w:val="0"/>
          <w:sz w:val="22"/>
          <w:szCs w:val="22"/>
        </w:rPr>
      </w:pPr>
    </w:p>
    <w:p w:rsidR="00CF0D45" w:rsidRPr="00266880" w:rsidRDefault="00CF0D45" w:rsidP="00092F65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1829" w:rsidRDefault="00B61829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B61829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B61829">
        <w:rPr>
          <w:rFonts w:ascii="Times New Roman" w:hAnsi="Times New Roman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B61829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B61829">
        <w:rPr>
          <w:rFonts w:ascii="Times New Roman" w:hAnsi="Times New Roman"/>
          <w:sz w:val="24"/>
          <w:szCs w:val="24"/>
        </w:rPr>
        <w:t xml:space="preserve">ание участка акватории Таганрогского залива Азовского моря, площадью </w:t>
      </w:r>
      <w:r w:rsidR="009B3D45" w:rsidRPr="00B61829">
        <w:rPr>
          <w:rFonts w:ascii="Times New Roman" w:hAnsi="Times New Roman"/>
          <w:color w:val="000000"/>
          <w:sz w:val="24"/>
          <w:szCs w:val="24"/>
        </w:rPr>
        <w:t>0</w:t>
      </w:r>
      <w:r w:rsidR="009B3D45" w:rsidRPr="00B61829">
        <w:rPr>
          <w:rFonts w:ascii="Times New Roman" w:hAnsi="Times New Roman"/>
          <w:sz w:val="24"/>
          <w:szCs w:val="24"/>
        </w:rPr>
        <w:t>,</w:t>
      </w:r>
      <w:r w:rsidR="009B3D45" w:rsidRPr="00B61829">
        <w:rPr>
          <w:rFonts w:ascii="Times New Roman" w:hAnsi="Times New Roman"/>
          <w:color w:val="000000"/>
          <w:sz w:val="24"/>
          <w:szCs w:val="24"/>
        </w:rPr>
        <w:t>0</w:t>
      </w:r>
      <w:r w:rsidR="00092F65" w:rsidRPr="00B61829">
        <w:rPr>
          <w:rFonts w:ascii="Times New Roman" w:hAnsi="Times New Roman"/>
          <w:color w:val="000000"/>
          <w:sz w:val="24"/>
          <w:szCs w:val="24"/>
        </w:rPr>
        <w:t>06</w:t>
      </w:r>
      <w:r w:rsidR="009B3D45" w:rsidRPr="00B61829">
        <w:rPr>
          <w:rFonts w:ascii="Times New Roman" w:hAnsi="Times New Roman"/>
          <w:color w:val="000000"/>
          <w:sz w:val="24"/>
          <w:szCs w:val="24"/>
        </w:rPr>
        <w:t xml:space="preserve"> км</w:t>
      </w:r>
      <w:proofErr w:type="gramStart"/>
      <w:r w:rsidR="009B3D45" w:rsidRPr="00B6182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D35DEC" w:rsidRPr="00B61829">
        <w:rPr>
          <w:rFonts w:ascii="Times New Roman" w:hAnsi="Times New Roman"/>
          <w:bCs/>
          <w:sz w:val="24"/>
          <w:szCs w:val="24"/>
        </w:rPr>
        <w:t>,</w:t>
      </w:r>
      <w:r w:rsidR="0069408B" w:rsidRPr="00B61829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B61829">
        <w:rPr>
          <w:rFonts w:ascii="Times New Roman" w:hAnsi="Times New Roman"/>
          <w:sz w:val="24"/>
          <w:szCs w:val="24"/>
        </w:rPr>
        <w:t>проводимого «</w:t>
      </w:r>
      <w:r w:rsidR="00092F65" w:rsidRPr="00B61829">
        <w:rPr>
          <w:rFonts w:ascii="Times New Roman" w:hAnsi="Times New Roman"/>
          <w:sz w:val="24"/>
          <w:szCs w:val="24"/>
        </w:rPr>
        <w:t>11</w:t>
      </w:r>
      <w:r w:rsidR="0069408B" w:rsidRPr="00B61829">
        <w:rPr>
          <w:rFonts w:ascii="Times New Roman" w:hAnsi="Times New Roman"/>
          <w:sz w:val="24"/>
          <w:szCs w:val="24"/>
        </w:rPr>
        <w:t xml:space="preserve">» </w:t>
      </w:r>
      <w:r w:rsidR="00092F65" w:rsidRPr="00B61829">
        <w:rPr>
          <w:rFonts w:ascii="Times New Roman" w:hAnsi="Times New Roman"/>
          <w:sz w:val="24"/>
          <w:szCs w:val="24"/>
        </w:rPr>
        <w:t>октября</w:t>
      </w:r>
      <w:r w:rsidR="0069408B" w:rsidRPr="00B61829">
        <w:rPr>
          <w:rFonts w:ascii="Times New Roman" w:hAnsi="Times New Roman"/>
          <w:sz w:val="24"/>
          <w:szCs w:val="24"/>
        </w:rPr>
        <w:t xml:space="preserve"> 201</w:t>
      </w:r>
      <w:r w:rsidR="009B3D45" w:rsidRPr="00B61829">
        <w:rPr>
          <w:rFonts w:ascii="Times New Roman" w:hAnsi="Times New Roman"/>
          <w:sz w:val="24"/>
          <w:szCs w:val="24"/>
        </w:rPr>
        <w:t>6</w:t>
      </w:r>
      <w:r w:rsidR="0069408B" w:rsidRPr="00B61829">
        <w:rPr>
          <w:rFonts w:ascii="Times New Roman" w:hAnsi="Times New Roman"/>
          <w:sz w:val="24"/>
          <w:szCs w:val="24"/>
        </w:rPr>
        <w:t xml:space="preserve"> г. в 1</w:t>
      </w:r>
      <w:r w:rsidR="00B61829" w:rsidRPr="00B61829">
        <w:rPr>
          <w:rFonts w:ascii="Times New Roman" w:hAnsi="Times New Roman"/>
          <w:sz w:val="24"/>
          <w:szCs w:val="24"/>
        </w:rPr>
        <w:t>1</w:t>
      </w:r>
      <w:r w:rsidR="0069408B" w:rsidRPr="00B61829">
        <w:rPr>
          <w:rFonts w:ascii="Times New Roman" w:hAnsi="Times New Roman"/>
          <w:sz w:val="24"/>
          <w:szCs w:val="24"/>
        </w:rPr>
        <w:t>.00 по м</w:t>
      </w:r>
      <w:r w:rsidR="00BE6370" w:rsidRPr="00B61829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B61829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29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4258" w:type="pct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3950"/>
        <w:gridCol w:w="3950"/>
      </w:tblGrid>
      <w:tr w:rsidR="00092F65" w:rsidRPr="00B61829" w:rsidTr="00092F65">
        <w:trPr>
          <w:jc w:val="center"/>
        </w:trPr>
        <w:tc>
          <w:tcPr>
            <w:tcW w:w="549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092F65" w:rsidRPr="00B61829" w:rsidTr="00092F65">
        <w:trPr>
          <w:jc w:val="center"/>
        </w:trPr>
        <w:tc>
          <w:tcPr>
            <w:tcW w:w="549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4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30,10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8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6,40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092F65" w:rsidRPr="00B61829" w:rsidTr="00092F65">
        <w:trPr>
          <w:jc w:val="center"/>
        </w:trPr>
        <w:tc>
          <w:tcPr>
            <w:tcW w:w="549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4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30,62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8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2,31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092F65" w:rsidRPr="00B61829" w:rsidTr="00092F65">
        <w:trPr>
          <w:jc w:val="center"/>
        </w:trPr>
        <w:tc>
          <w:tcPr>
            <w:tcW w:w="549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4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29,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8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3,03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092F65" w:rsidRPr="00B61829" w:rsidTr="00092F65">
        <w:trPr>
          <w:jc w:val="center"/>
        </w:trPr>
        <w:tc>
          <w:tcPr>
            <w:tcW w:w="549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4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28,60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8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6,10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</w:tbl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Сумма задатка </w:t>
      </w:r>
      <w:r w:rsidR="006F02F4" w:rsidRPr="008D0ACB">
        <w:rPr>
          <w:rFonts w:ascii="Times New Roman" w:hAnsi="Times New Roman"/>
          <w:sz w:val="24"/>
          <w:szCs w:val="24"/>
        </w:rPr>
        <w:t>составля</w:t>
      </w:r>
      <w:r w:rsidR="0052075B" w:rsidRPr="008D0ACB">
        <w:rPr>
          <w:rFonts w:ascii="Times New Roman" w:hAnsi="Times New Roman"/>
          <w:sz w:val="24"/>
          <w:szCs w:val="24"/>
        </w:rPr>
        <w:t xml:space="preserve">ет </w:t>
      </w:r>
      <w:r w:rsidR="00B61829">
        <w:rPr>
          <w:rFonts w:ascii="Times New Roman" w:hAnsi="Times New Roman"/>
        </w:rPr>
        <w:t>83</w:t>
      </w:r>
      <w:r w:rsidR="0027529F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8D0ACB">
        <w:rPr>
          <w:rFonts w:ascii="Times New Roman" w:hAnsi="Times New Roman"/>
          <w:sz w:val="24"/>
          <w:szCs w:val="24"/>
        </w:rPr>
        <w:t>(</w:t>
      </w:r>
      <w:r w:rsidR="00B61829">
        <w:rPr>
          <w:rFonts w:ascii="Times New Roman" w:hAnsi="Times New Roman"/>
          <w:sz w:val="24"/>
          <w:szCs w:val="24"/>
        </w:rPr>
        <w:t>восемьдесят три</w:t>
      </w:r>
      <w:r w:rsidR="0027529F" w:rsidRPr="008D0ACB">
        <w:rPr>
          <w:rFonts w:ascii="Times New Roman" w:hAnsi="Times New Roman"/>
          <w:sz w:val="24"/>
          <w:szCs w:val="24"/>
        </w:rPr>
        <w:t>)</w:t>
      </w:r>
      <w:r w:rsidR="00DD0308" w:rsidRPr="008D0ACB">
        <w:rPr>
          <w:rFonts w:ascii="Times New Roman" w:hAnsi="Times New Roman"/>
          <w:sz w:val="24"/>
          <w:szCs w:val="24"/>
        </w:rPr>
        <w:t xml:space="preserve"> рубл</w:t>
      </w:r>
      <w:r w:rsidR="00B61829">
        <w:rPr>
          <w:rFonts w:ascii="Times New Roman" w:hAnsi="Times New Roman"/>
          <w:sz w:val="24"/>
          <w:szCs w:val="24"/>
        </w:rPr>
        <w:t xml:space="preserve">я </w:t>
      </w:r>
      <w:r w:rsidR="00372494" w:rsidRPr="008D0ACB">
        <w:rPr>
          <w:rFonts w:ascii="Times New Roman" w:hAnsi="Times New Roman"/>
          <w:sz w:val="24"/>
          <w:szCs w:val="24"/>
        </w:rPr>
        <w:t>00</w:t>
      </w:r>
      <w:r w:rsidR="00532686" w:rsidRPr="008D0ACB">
        <w:rPr>
          <w:rFonts w:ascii="Times New Roman" w:hAnsi="Times New Roman"/>
          <w:sz w:val="24"/>
          <w:szCs w:val="24"/>
        </w:rPr>
        <w:t xml:space="preserve"> </w:t>
      </w:r>
      <w:r w:rsidR="00C16A7C" w:rsidRPr="008D0ACB">
        <w:rPr>
          <w:rFonts w:ascii="Times New Roman" w:hAnsi="Times New Roman"/>
          <w:sz w:val="24"/>
          <w:szCs w:val="24"/>
        </w:rPr>
        <w:t>копеек</w:t>
      </w:r>
      <w:r w:rsidR="00CF0D45" w:rsidRPr="008D0ACB">
        <w:rPr>
          <w:rFonts w:ascii="Times New Roman" w:hAnsi="Times New Roman"/>
          <w:sz w:val="24"/>
          <w:szCs w:val="24"/>
        </w:rPr>
        <w:t>, не превышающая</w:t>
      </w:r>
      <w:r w:rsidR="00CF0D45" w:rsidRPr="00532686">
        <w:rPr>
          <w:rFonts w:ascii="Times New Roman" w:hAnsi="Times New Roman"/>
          <w:sz w:val="24"/>
          <w:szCs w:val="24"/>
        </w:rPr>
        <w:t xml:space="preserve">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991A5A" w:rsidRDefault="00CF0D45" w:rsidP="00B61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E766DD">
        <w:rPr>
          <w:rFonts w:ascii="Times New Roman" w:hAnsi="Times New Roman" w:cs="Times New Roman"/>
          <w:sz w:val="24"/>
          <w:szCs w:val="24"/>
        </w:rPr>
        <w:t>1</w:t>
      </w:r>
      <w:r w:rsidR="00E766DD" w:rsidRPr="00E766DD">
        <w:rPr>
          <w:rFonts w:ascii="Times New Roman" w:hAnsi="Times New Roman" w:cs="Times New Roman"/>
          <w:sz w:val="24"/>
          <w:szCs w:val="24"/>
        </w:rPr>
        <w:t>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«</w:t>
      </w:r>
      <w:r w:rsidR="00B61829">
        <w:rPr>
          <w:rFonts w:ascii="Times New Roman" w:hAnsi="Times New Roman" w:cs="Times New Roman"/>
          <w:sz w:val="24"/>
          <w:szCs w:val="24"/>
        </w:rPr>
        <w:t>04</w:t>
      </w:r>
      <w:r w:rsidR="0027529F" w:rsidRPr="008D0ACB">
        <w:rPr>
          <w:rFonts w:ascii="Times New Roman" w:hAnsi="Times New Roman" w:cs="Times New Roman"/>
          <w:sz w:val="24"/>
          <w:szCs w:val="24"/>
        </w:rPr>
        <w:t>»</w:t>
      </w:r>
      <w:r w:rsidR="00D70F74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B61829">
        <w:rPr>
          <w:rFonts w:ascii="Times New Roman" w:hAnsi="Times New Roman" w:cs="Times New Roman"/>
          <w:sz w:val="24"/>
          <w:szCs w:val="24"/>
        </w:rPr>
        <w:t>октября</w:t>
      </w:r>
      <w:r w:rsidR="00BB67D7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201</w:t>
      </w:r>
      <w:r w:rsidR="009B3D45" w:rsidRPr="008D0ACB">
        <w:rPr>
          <w:rFonts w:ascii="Times New Roman" w:hAnsi="Times New Roman" w:cs="Times New Roman"/>
          <w:sz w:val="24"/>
          <w:szCs w:val="24"/>
        </w:rPr>
        <w:t>6</w:t>
      </w:r>
      <w:r w:rsidR="00DD0308" w:rsidRPr="008D0A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B61829">
        <w:rPr>
          <w:rFonts w:ascii="Times New Roman" w:hAnsi="Times New Roman" w:cs="Times New Roman"/>
          <w:sz w:val="24"/>
          <w:szCs w:val="24"/>
        </w:rPr>
        <w:t>83</w:t>
      </w:r>
      <w:r w:rsidR="004C2831" w:rsidRPr="008118E6">
        <w:rPr>
          <w:rFonts w:ascii="Times New Roman" w:hAnsi="Times New Roman"/>
          <w:sz w:val="24"/>
          <w:szCs w:val="24"/>
        </w:rPr>
        <w:t xml:space="preserve"> </w:t>
      </w:r>
      <w:r w:rsidR="00B61829" w:rsidRPr="008D0ACB">
        <w:rPr>
          <w:rFonts w:ascii="Times New Roman" w:hAnsi="Times New Roman"/>
          <w:sz w:val="24"/>
          <w:szCs w:val="24"/>
        </w:rPr>
        <w:t>(</w:t>
      </w:r>
      <w:r w:rsidR="00B61829">
        <w:rPr>
          <w:rFonts w:ascii="Times New Roman" w:hAnsi="Times New Roman"/>
          <w:sz w:val="24"/>
          <w:szCs w:val="24"/>
        </w:rPr>
        <w:t>восемьдесят три</w:t>
      </w:r>
      <w:r w:rsidR="00B61829" w:rsidRPr="008D0ACB">
        <w:rPr>
          <w:rFonts w:ascii="Times New Roman" w:hAnsi="Times New Roman"/>
          <w:sz w:val="24"/>
          <w:szCs w:val="24"/>
        </w:rPr>
        <w:t xml:space="preserve">) </w:t>
      </w:r>
      <w:r w:rsidR="00B61829" w:rsidRPr="008D0ACB">
        <w:rPr>
          <w:rFonts w:ascii="Times New Roman" w:hAnsi="Times New Roman"/>
          <w:sz w:val="24"/>
          <w:szCs w:val="24"/>
        </w:rPr>
        <w:lastRenderedPageBreak/>
        <w:t>рубл</w:t>
      </w:r>
      <w:r w:rsidR="00B61829">
        <w:rPr>
          <w:rFonts w:ascii="Times New Roman" w:hAnsi="Times New Roman"/>
          <w:sz w:val="24"/>
          <w:szCs w:val="24"/>
        </w:rPr>
        <w:t xml:space="preserve">я </w:t>
      </w:r>
      <w:r w:rsidR="00372494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6448B" w:rsidRDefault="0036448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8B07D6" w:rsidRDefault="008B07D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61829" w:rsidRDefault="00B6182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61829" w:rsidRDefault="00B6182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61829" w:rsidRDefault="00B6182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C13D1" w:rsidRDefault="00FC13D1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C13D1" w:rsidRDefault="00FC13D1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C13D1" w:rsidRDefault="00FC13D1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C13D1" w:rsidRDefault="00FC13D1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C13D1" w:rsidRDefault="00FC13D1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C13D1" w:rsidRDefault="00FC13D1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5000" w:type="pct"/>
        <w:tblLook w:val="0000"/>
      </w:tblPr>
      <w:tblGrid>
        <w:gridCol w:w="792"/>
        <w:gridCol w:w="2093"/>
        <w:gridCol w:w="2680"/>
        <w:gridCol w:w="4856"/>
      </w:tblGrid>
      <w:tr w:rsidR="00CF0D45" w:rsidRPr="00CF0D45" w:rsidTr="002D5FFB">
        <w:trPr>
          <w:trHeight w:val="315"/>
        </w:trPr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п/п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23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 w:rsidTr="002D5FFB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 w:rsidTr="002D5FFB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 w:rsidTr="002D5FFB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1A5A">
        <w:rPr>
          <w:rFonts w:ascii="Times New Roman" w:hAnsi="Times New Roman" w:cs="Times New Roman"/>
          <w:sz w:val="28"/>
          <w:szCs w:val="28"/>
        </w:rPr>
        <w:t>6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1A5A" w:rsidRPr="00486D5C" w:rsidRDefault="00991A5A" w:rsidP="00FC13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начальника отдела водных ресурсов по Ростовской област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втун Натальи Николаевны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каз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онского БВУ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4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81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Таганрогского залива Азовского моря площадью  0,0</w:t>
      </w:r>
      <w:r w:rsidR="002D5FFB">
        <w:rPr>
          <w:rFonts w:ascii="Times New Roman" w:hAnsi="Times New Roman" w:cs="Times New Roman"/>
          <w:sz w:val="28"/>
          <w:szCs w:val="28"/>
        </w:rPr>
        <w:t>06</w:t>
      </w:r>
      <w:r w:rsidRPr="00411C8A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11C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.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11C8A" w:rsidRPr="002D5FFB" w:rsidRDefault="00411C8A" w:rsidP="00411C8A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2D5FFB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2D5FFB" w:rsidRPr="002D5FFB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2D5FFB" w:rsidRPr="002D5FFB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Pr="002D5FFB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11C8A" w:rsidRPr="00411C8A" w:rsidRDefault="00411C8A" w:rsidP="00411C8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11C8A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11C8A">
        <w:rPr>
          <w:rFonts w:ascii="Times New Roman" w:hAnsi="Times New Roman" w:cs="Times New Roman"/>
          <w:sz w:val="28"/>
          <w:szCs w:val="28"/>
        </w:rPr>
        <w:t xml:space="preserve"> Таганрогского залива Азовского моря</w:t>
      </w:r>
      <w:r w:rsidRPr="00411C8A">
        <w:rPr>
          <w:rFonts w:ascii="Times New Roman" w:hAnsi="Times New Roman" w:cs="Times New Roman"/>
          <w:bCs/>
          <w:sz w:val="28"/>
          <w:szCs w:val="28"/>
        </w:rPr>
        <w:t>.</w:t>
      </w:r>
    </w:p>
    <w:p w:rsidR="002D5FFB" w:rsidRPr="002D5FFB" w:rsidRDefault="00411C8A" w:rsidP="002D5FFB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         4. Использование участка акватории Таганрогского залива Азовского моря осуществляется </w:t>
      </w:r>
      <w:r w:rsidR="002D5FFB" w:rsidRPr="002D5FFB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2D5FFB" w:rsidRPr="002D5FFB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2D5FFB" w:rsidRPr="002D5FFB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411C8A" w:rsidRPr="00411C8A" w:rsidRDefault="00411C8A" w:rsidP="00411C8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одоохранная зона Таганрогского залива - 500 м.</w:t>
      </w:r>
    </w:p>
    <w:p w:rsidR="00411C8A" w:rsidRPr="00411C8A" w:rsidRDefault="00411C8A" w:rsidP="00411C8A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411C8A">
        <w:rPr>
          <w:rStyle w:val="af"/>
          <w:rFonts w:ascii="Times New Roman" w:eastAsia="Calibri" w:hAnsi="Times New Roman"/>
          <w:b w:val="0"/>
          <w:sz w:val="28"/>
          <w:szCs w:val="28"/>
        </w:rPr>
        <w:t>05.01.05.010 -</w:t>
      </w:r>
      <w:r w:rsidR="002D5FFB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411C8A">
        <w:rPr>
          <w:rStyle w:val="af"/>
          <w:rFonts w:ascii="Times New Roman" w:eastAsia="Calibri" w:hAnsi="Times New Roman"/>
          <w:b w:val="0"/>
          <w:sz w:val="28"/>
          <w:szCs w:val="28"/>
        </w:rPr>
        <w:t>Реки бассейна Таганрогского залива от границы РФ с Украиной до западной границы бассейна р. Дон.</w:t>
      </w:r>
    </w:p>
    <w:p w:rsidR="00411C8A" w:rsidRPr="00411C8A" w:rsidRDefault="00411C8A" w:rsidP="00411C8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11C8A" w:rsidRPr="00411C8A" w:rsidRDefault="00411C8A" w:rsidP="00411C8A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411C8A">
        <w:rPr>
          <w:rFonts w:ascii="Times New Roman" w:hAnsi="Times New Roman"/>
          <w:sz w:val="28"/>
          <w:szCs w:val="28"/>
        </w:rPr>
        <w:t>Таганрогский залив не является источником</w:t>
      </w:r>
      <w:r w:rsidRPr="00411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 xml:space="preserve">питьевого, 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хозяйственно -  бытового водоснабжения, относится к водным объектам высшей категории </w:t>
      </w:r>
      <w:r w:rsidRPr="00411C8A">
        <w:rPr>
          <w:rFonts w:ascii="Times New Roman" w:hAnsi="Times New Roman"/>
          <w:sz w:val="28"/>
          <w:szCs w:val="28"/>
        </w:rPr>
        <w:t>рыбохозяйственного использования согласно ГОСТа 17.1.2.04-77 г. «Показатели состояния и правила таксации рыбохозяйственных водных объектов»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 xml:space="preserve">Участок акватории Таганрогского залива Азовского моря, </w:t>
      </w:r>
      <w:proofErr w:type="gramStart"/>
      <w:r w:rsidRPr="00411C8A">
        <w:rPr>
          <w:rFonts w:ascii="Times New Roman" w:hAnsi="Times New Roman"/>
          <w:sz w:val="28"/>
          <w:szCs w:val="28"/>
        </w:rPr>
        <w:t>г</w:t>
      </w:r>
      <w:proofErr w:type="gramEnd"/>
      <w:r w:rsidRPr="00411C8A">
        <w:rPr>
          <w:rFonts w:ascii="Times New Roman" w:hAnsi="Times New Roman"/>
          <w:sz w:val="28"/>
          <w:szCs w:val="28"/>
        </w:rPr>
        <w:t>. Таганрог Ростовской области;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Географические координаты: </w:t>
      </w:r>
    </w:p>
    <w:p w:rsidR="00C5393C" w:rsidRPr="00411C8A" w:rsidRDefault="00C5393C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860"/>
        <w:gridCol w:w="1985"/>
      </w:tblGrid>
      <w:tr w:rsidR="002D5FFB" w:rsidRPr="00FC13D1" w:rsidTr="002D5FFB">
        <w:trPr>
          <w:jc w:val="center"/>
        </w:trPr>
        <w:tc>
          <w:tcPr>
            <w:tcW w:w="817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860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985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2D5FFB" w:rsidRPr="00FC13D1" w:rsidTr="002D5FFB">
        <w:trPr>
          <w:jc w:val="center"/>
        </w:trPr>
        <w:tc>
          <w:tcPr>
            <w:tcW w:w="817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47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14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30,10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85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38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56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6,40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D5FFB" w:rsidRPr="00FC13D1" w:rsidTr="002D5FFB">
        <w:trPr>
          <w:jc w:val="center"/>
        </w:trPr>
        <w:tc>
          <w:tcPr>
            <w:tcW w:w="817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47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14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30,62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  <w:r w:rsidRPr="00FC13D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985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38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56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12,31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D5FFB" w:rsidRPr="00FC13D1" w:rsidTr="002D5FFB">
        <w:trPr>
          <w:jc w:val="center"/>
        </w:trPr>
        <w:tc>
          <w:tcPr>
            <w:tcW w:w="817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47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14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29,47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  <w:r w:rsidRPr="00FC13D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38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56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13,03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2D5FFB" w:rsidRPr="00FC13D1" w:rsidTr="002D5FFB">
        <w:trPr>
          <w:jc w:val="center"/>
        </w:trPr>
        <w:tc>
          <w:tcPr>
            <w:tcW w:w="817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47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14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28,60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  <w:r w:rsidRPr="00FC13D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985" w:type="dxa"/>
          </w:tcPr>
          <w:p w:rsidR="002D5FFB" w:rsidRPr="00FC13D1" w:rsidRDefault="002D5FFB" w:rsidP="002D5F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13D1">
              <w:rPr>
                <w:rFonts w:ascii="Times New Roman" w:hAnsi="Times New Roman"/>
                <w:sz w:val="28"/>
                <w:szCs w:val="28"/>
              </w:rPr>
              <w:t>38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56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FC13D1">
              <w:rPr>
                <w:rFonts w:ascii="Times New Roman" w:hAnsi="Times New Roman"/>
                <w:sz w:val="28"/>
                <w:szCs w:val="28"/>
              </w:rPr>
              <w:t>6,10</w:t>
            </w:r>
            <w:r w:rsidRPr="00FC13D1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411C8A" w:rsidRPr="00411C8A" w:rsidRDefault="00411C8A" w:rsidP="00411C8A">
      <w:pPr>
        <w:pStyle w:val="ab"/>
        <w:rPr>
          <w:rFonts w:ascii="Times New Roman" w:hAnsi="Times New Roman"/>
          <w:color w:val="FF0000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ab/>
      </w:r>
    </w:p>
    <w:p w:rsidR="00411C8A" w:rsidRPr="00411C8A" w:rsidRDefault="002D5FFB" w:rsidP="00FC13D1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чки границ акватории определены программо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2D5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F1">
        <w:rPr>
          <w:rFonts w:ascii="Times New Roman" w:hAnsi="Times New Roman"/>
          <w:color w:val="000000"/>
          <w:sz w:val="28"/>
          <w:szCs w:val="28"/>
        </w:rPr>
        <w:t xml:space="preserve">Планета Земля, которая для формирования изображения использует простую цилиндрическую проекцию с системой координат </w:t>
      </w:r>
      <w:r w:rsidR="00B077F1">
        <w:rPr>
          <w:rFonts w:ascii="Times New Roman" w:hAnsi="Times New Roman"/>
          <w:color w:val="000000"/>
          <w:sz w:val="28"/>
          <w:szCs w:val="28"/>
          <w:lang w:val="en-US"/>
        </w:rPr>
        <w:t>WGS</w:t>
      </w:r>
      <w:r w:rsidR="00B077F1" w:rsidRPr="00B077F1">
        <w:rPr>
          <w:rFonts w:ascii="Times New Roman" w:hAnsi="Times New Roman"/>
          <w:color w:val="000000"/>
          <w:sz w:val="28"/>
          <w:szCs w:val="28"/>
        </w:rPr>
        <w:t>84</w:t>
      </w:r>
      <w:r w:rsidR="00B077F1">
        <w:rPr>
          <w:rFonts w:ascii="Times New Roman" w:hAnsi="Times New Roman"/>
          <w:color w:val="000000"/>
          <w:sz w:val="28"/>
          <w:szCs w:val="28"/>
        </w:rPr>
        <w:t>.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11C8A">
        <w:rPr>
          <w:rFonts w:ascii="Times New Roman" w:hAnsi="Times New Roman"/>
          <w:sz w:val="28"/>
          <w:szCs w:val="28"/>
        </w:rPr>
        <w:t>в) морфометрические характеристики Таганрогского залива:</w:t>
      </w:r>
    </w:p>
    <w:p w:rsidR="00411C8A" w:rsidRPr="00411C8A" w:rsidRDefault="00411C8A" w:rsidP="00411C8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         протяженность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- 140 км; </w:t>
      </w:r>
    </w:p>
    <w:p w:rsidR="00411C8A" w:rsidRPr="00411C8A" w:rsidRDefault="00411C8A" w:rsidP="00411C8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         площадь акватории 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>- 5285 км</w:t>
      </w:r>
      <w:proofErr w:type="gramStart"/>
      <w:r w:rsidRPr="00411C8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411C8A">
        <w:rPr>
          <w:rFonts w:ascii="Times New Roman" w:hAnsi="Times New Roman"/>
          <w:color w:val="000000"/>
          <w:sz w:val="28"/>
          <w:szCs w:val="28"/>
        </w:rPr>
        <w:t>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объем 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>– 23,9 м</w:t>
      </w:r>
      <w:r w:rsidRPr="00411C8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411C8A">
        <w:rPr>
          <w:rFonts w:ascii="Times New Roman" w:hAnsi="Times New Roman"/>
          <w:color w:val="000000"/>
          <w:sz w:val="28"/>
          <w:szCs w:val="28"/>
        </w:rPr>
        <w:t>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на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 -  5м/7м/2м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411C8A" w:rsidRPr="00411C8A" w:rsidRDefault="00C5393C" w:rsidP="00C53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: </w:t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11C8A" w:rsidRPr="00411C8A">
        <w:rPr>
          <w:rFonts w:ascii="Times New Roman" w:hAnsi="Times New Roman" w:cs="Times New Roman"/>
          <w:sz w:val="28"/>
          <w:szCs w:val="28"/>
        </w:rPr>
        <w:t>0,09/0,17м/</w:t>
      </w:r>
      <w:proofErr w:type="gramStart"/>
      <w:r w:rsidR="00411C8A" w:rsidRPr="00411C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1C8A" w:rsidRPr="00411C8A">
        <w:rPr>
          <w:rFonts w:ascii="Times New Roman" w:hAnsi="Times New Roman" w:cs="Times New Roman"/>
          <w:sz w:val="28"/>
          <w:szCs w:val="28"/>
        </w:rPr>
        <w:t>;</w:t>
      </w:r>
    </w:p>
    <w:p w:rsidR="00411C8A" w:rsidRPr="00411C8A" w:rsidRDefault="00411C8A" w:rsidP="00C53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411C8A" w:rsidRPr="00411C8A" w:rsidRDefault="00C5393C" w:rsidP="00C53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расчетный максимальный уровень в районе </w:t>
      </w:r>
      <w:proofErr w:type="gramStart"/>
      <w:r w:rsidR="00411C8A" w:rsidRPr="00411C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1C8A" w:rsidRPr="00411C8A">
        <w:rPr>
          <w:rFonts w:ascii="Times New Roman" w:hAnsi="Times New Roman" w:cs="Times New Roman"/>
          <w:sz w:val="28"/>
          <w:szCs w:val="28"/>
        </w:rPr>
        <w:t xml:space="preserve">. Таганрога 10% обеспеченност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-</w:t>
      </w:r>
      <w:r w:rsidR="00411C8A" w:rsidRPr="00411C8A">
        <w:rPr>
          <w:rFonts w:ascii="Times New Roman" w:hAnsi="Times New Roman" w:cs="Times New Roman"/>
          <w:sz w:val="28"/>
          <w:szCs w:val="28"/>
        </w:rPr>
        <w:t>1,53 м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осуществления водопользования: </w:t>
      </w:r>
      <w:r w:rsidR="00C53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 </w:t>
      </w:r>
      <w:r w:rsidRPr="00411C8A">
        <w:rPr>
          <w:rFonts w:ascii="Times New Roman" w:hAnsi="Times New Roman" w:cs="Times New Roman"/>
          <w:sz w:val="28"/>
          <w:szCs w:val="28"/>
        </w:rPr>
        <w:t>114 дне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д) показатели качества воды  в Таганрогском заливе:</w:t>
      </w:r>
    </w:p>
    <w:p w:rsidR="00411C8A" w:rsidRPr="00411C8A" w:rsidRDefault="00411C8A" w:rsidP="00411C8A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составляет 1.24, что соответствует  3 классу качества воды, умеренно-загрязненная.</w:t>
      </w:r>
    </w:p>
    <w:p w:rsidR="00411C8A" w:rsidRPr="00411C8A" w:rsidRDefault="00411C8A" w:rsidP="00411C8A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4г., выполненных аккредитованной лабораторией ФГУ «Азовморинформцентр» (аттестат аккредитации  № </w:t>
      </w:r>
      <w:r w:rsidRPr="00411C8A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411C8A">
        <w:rPr>
          <w:rFonts w:ascii="Times New Roman" w:hAnsi="Times New Roman" w:cs="Times New Roman"/>
          <w:bCs/>
          <w:sz w:val="28"/>
          <w:szCs w:val="28"/>
        </w:rPr>
        <w:t>.</w:t>
      </w:r>
      <w:r w:rsidRPr="00411C8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.513579 выдан 28.10.2015 г.). </w:t>
      </w:r>
    </w:p>
    <w:p w:rsidR="00411C8A" w:rsidRPr="00411C8A" w:rsidRDefault="00411C8A" w:rsidP="00411C8A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411C8A">
        <w:rPr>
          <w:rFonts w:ascii="Times New Roman" w:hAnsi="Times New Roman"/>
          <w:bCs/>
          <w:sz w:val="28"/>
          <w:szCs w:val="28"/>
        </w:rPr>
        <w:t>используемая акватория Таганрогского залива составляет – 0,0</w:t>
      </w:r>
      <w:r w:rsidR="00B077F1">
        <w:rPr>
          <w:rFonts w:ascii="Times New Roman" w:hAnsi="Times New Roman"/>
          <w:bCs/>
          <w:sz w:val="28"/>
          <w:szCs w:val="28"/>
        </w:rPr>
        <w:t>06</w:t>
      </w:r>
      <w:r w:rsidRPr="00411C8A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Pr="00411C8A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411C8A">
        <w:rPr>
          <w:rFonts w:ascii="Times New Roman" w:hAnsi="Times New Roman"/>
          <w:bCs/>
          <w:sz w:val="28"/>
          <w:szCs w:val="28"/>
        </w:rPr>
        <w:t>.</w:t>
      </w:r>
    </w:p>
    <w:p w:rsidR="00411C8A" w:rsidRPr="00411C8A" w:rsidRDefault="00411C8A" w:rsidP="00411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11C8A" w:rsidRPr="00411C8A" w:rsidRDefault="00411C8A" w:rsidP="00411C8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>8. В</w:t>
      </w:r>
      <w:r w:rsidRPr="00411C8A">
        <w:rPr>
          <w:rFonts w:ascii="Times New Roman" w:hAnsi="Times New Roman"/>
          <w:color w:val="000000"/>
          <w:sz w:val="28"/>
          <w:szCs w:val="28"/>
        </w:rPr>
        <w:t>ыполнение требований органов рыбоохраны в части реализации природоохранного законодательства, направленных на сохранение биоресурсов Таганрогского залива Азовского моря в соответствии с Федеральным законом от 20.12.2004г №166 «О рыболовстве и сохранении водных биологических ресурсов»:</w:t>
      </w:r>
    </w:p>
    <w:p w:rsidR="00411C8A" w:rsidRPr="00411C8A" w:rsidRDefault="00411C8A" w:rsidP="00411C8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color w:val="000000"/>
          <w:sz w:val="28"/>
          <w:szCs w:val="28"/>
        </w:rPr>
        <w:t xml:space="preserve">- </w:t>
      </w:r>
      <w:r w:rsidRPr="00411C8A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11C8A" w:rsidRPr="00411C8A" w:rsidRDefault="00411C8A" w:rsidP="00411C8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411C8A" w:rsidRPr="00411C8A" w:rsidRDefault="00411C8A" w:rsidP="00411C8A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11C8A"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11C8A" w:rsidRPr="00411C8A" w:rsidRDefault="00411C8A" w:rsidP="00411C8A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11C8A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</w:t>
      </w:r>
      <w:r w:rsidRPr="00411C8A">
        <w:rPr>
          <w:rFonts w:ascii="Times New Roman" w:hAnsi="Times New Roman"/>
          <w:bCs/>
          <w:sz w:val="28"/>
          <w:szCs w:val="28"/>
        </w:rPr>
        <w:lastRenderedPageBreak/>
        <w:t>совместное с Водопользователем использование данного водного объекта.</w:t>
      </w:r>
    </w:p>
    <w:p w:rsidR="00411C8A" w:rsidRPr="00411C8A" w:rsidRDefault="00411C8A" w:rsidP="00411C8A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11C8A" w:rsidRPr="00411C8A" w:rsidRDefault="00411C8A" w:rsidP="00411C8A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11C8A" w:rsidRPr="00411C8A" w:rsidRDefault="00411C8A" w:rsidP="00411C8A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11C8A" w:rsidRPr="00411C8A" w:rsidRDefault="00411C8A" w:rsidP="00411C8A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>11. Ежегодно представлять в срок:</w:t>
      </w:r>
    </w:p>
    <w:p w:rsidR="00411C8A" w:rsidRPr="00411C8A" w:rsidRDefault="00411C8A" w:rsidP="00411C8A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-    до 25 января </w:t>
      </w:r>
      <w:proofErr w:type="spellStart"/>
      <w:r w:rsidRPr="00411C8A">
        <w:rPr>
          <w:rFonts w:ascii="Times New Roman" w:hAnsi="Times New Roman"/>
          <w:sz w:val="28"/>
          <w:szCs w:val="28"/>
        </w:rPr>
        <w:t>отчетапо</w:t>
      </w:r>
      <w:proofErr w:type="spellEnd"/>
      <w:r w:rsidRPr="00411C8A">
        <w:rPr>
          <w:rFonts w:ascii="Times New Roman" w:hAnsi="Times New Roman"/>
          <w:sz w:val="28"/>
          <w:szCs w:val="28"/>
        </w:rPr>
        <w:t xml:space="preserve"> форме 2-ОС приказа Росстата от 28.08.2012 г. № 469;</w:t>
      </w:r>
    </w:p>
    <w:p w:rsidR="00411C8A" w:rsidRPr="00411C8A" w:rsidRDefault="00411C8A" w:rsidP="00411C8A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11C8A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411C8A" w:rsidRPr="00411C8A" w:rsidRDefault="00411C8A" w:rsidP="00411C8A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411C8A" w:rsidRPr="00411C8A" w:rsidRDefault="00FC13D1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8</w:t>
      </w:r>
      <w:r w:rsidR="00411C8A" w:rsidRPr="00411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C8A" w:rsidRPr="00411C8A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к </w:t>
      </w:r>
      <w:r w:rsidR="00411C8A" w:rsidRPr="00411C8A">
        <w:rPr>
          <w:rFonts w:ascii="Times New Roman" w:hAnsi="Times New Roman" w:cs="Times New Roman"/>
          <w:bCs/>
          <w:sz w:val="28"/>
          <w:szCs w:val="28"/>
        </w:rPr>
        <w:t xml:space="preserve">(восемьдесят </w:t>
      </w:r>
      <w:r w:rsidRPr="00411C8A">
        <w:rPr>
          <w:rFonts w:ascii="Times New Roman" w:hAnsi="Times New Roman" w:cs="Times New Roman"/>
          <w:sz w:val="28"/>
          <w:szCs w:val="28"/>
        </w:rPr>
        <w:t>восемь рублей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C8A">
        <w:rPr>
          <w:rFonts w:ascii="Times New Roman" w:hAnsi="Times New Roman" w:cs="Times New Roman"/>
          <w:sz w:val="28"/>
          <w:szCs w:val="28"/>
        </w:rPr>
        <w:t>восемь рублей</w:t>
      </w:r>
      <w:r w:rsidR="00411C8A" w:rsidRPr="00411C8A">
        <w:rPr>
          <w:rFonts w:ascii="Times New Roman" w:hAnsi="Times New Roman" w:cs="Times New Roman"/>
          <w:bCs/>
          <w:sz w:val="28"/>
          <w:szCs w:val="28"/>
        </w:rPr>
        <w:t>)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411C8A" w:rsidRPr="00411C8A" w:rsidRDefault="00FC13D1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копей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 девять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11C8A">
        <w:rPr>
          <w:rFonts w:ascii="Times New Roman" w:hAnsi="Times New Roman" w:cs="Times New Roman"/>
          <w:sz w:val="28"/>
          <w:szCs w:val="28"/>
        </w:rPr>
        <w:t xml:space="preserve"> копей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1C8A" w:rsidRPr="00411C8A">
        <w:rPr>
          <w:rFonts w:ascii="Times New Roman" w:hAnsi="Times New Roman" w:cs="Times New Roman"/>
          <w:sz w:val="28"/>
          <w:szCs w:val="28"/>
        </w:rPr>
        <w:t>) в 2017 году;</w:t>
      </w:r>
    </w:p>
    <w:p w:rsidR="00411C8A" w:rsidRPr="00411C8A" w:rsidRDefault="00FC13D1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1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рубль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11C8A" w:rsidRPr="00411C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</w:t>
      </w:r>
      <w:r w:rsidRPr="0041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мьдесят 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один рубль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11C8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1C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1C8A" w:rsidRPr="00411C8A">
        <w:rPr>
          <w:rFonts w:ascii="Times New Roman" w:hAnsi="Times New Roman" w:cs="Times New Roman"/>
          <w:sz w:val="28"/>
          <w:szCs w:val="28"/>
        </w:rPr>
        <w:t>) в 2018 году;</w:t>
      </w:r>
    </w:p>
    <w:p w:rsidR="00411C8A" w:rsidRPr="00411C8A" w:rsidRDefault="0055394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1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пя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тьсот </w:t>
      </w:r>
      <w:r w:rsidRPr="00411C8A">
        <w:rPr>
          <w:rFonts w:ascii="Times New Roman" w:hAnsi="Times New Roman" w:cs="Times New Roman"/>
          <w:sz w:val="28"/>
          <w:szCs w:val="28"/>
        </w:rPr>
        <w:t xml:space="preserve">сорок один рубль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11C8A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11C8A" w:rsidRPr="00411C8A">
        <w:rPr>
          <w:rFonts w:ascii="Times New Roman" w:hAnsi="Times New Roman" w:cs="Times New Roman"/>
          <w:sz w:val="28"/>
          <w:szCs w:val="28"/>
        </w:rPr>
        <w:t>) в 2019 году;</w:t>
      </w:r>
    </w:p>
    <w:p w:rsidR="00411C8A" w:rsidRPr="00411C8A" w:rsidRDefault="0055394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2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копейки (</w:t>
      </w:r>
      <w:r>
        <w:rPr>
          <w:rFonts w:ascii="Times New Roman" w:hAnsi="Times New Roman" w:cs="Times New Roman"/>
          <w:sz w:val="28"/>
          <w:szCs w:val="28"/>
        </w:rPr>
        <w:t>шестьсот двадцать два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</w:t>
      </w:r>
      <w:r w:rsidRPr="00411C8A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11C8A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411C8A" w:rsidRPr="00411C8A">
        <w:rPr>
          <w:rFonts w:ascii="Times New Roman" w:hAnsi="Times New Roman" w:cs="Times New Roman"/>
          <w:sz w:val="28"/>
          <w:szCs w:val="28"/>
        </w:rPr>
        <w:t>) в 2020 году;</w:t>
      </w:r>
    </w:p>
    <w:p w:rsidR="00411C8A" w:rsidRDefault="0055394A" w:rsidP="0055394A">
      <w:pPr>
        <w:pStyle w:val="ConsPlusNonformat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6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</w:t>
      </w:r>
      <w:r w:rsidRPr="00411C8A">
        <w:rPr>
          <w:rFonts w:ascii="Times New Roman" w:hAnsi="Times New Roman" w:cs="Times New Roman"/>
          <w:sz w:val="28"/>
          <w:szCs w:val="28"/>
        </w:rPr>
        <w:t xml:space="preserve">копеек </w:t>
      </w:r>
      <w:r w:rsidR="00411C8A" w:rsidRPr="00411C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мьсот шестнадцать</w:t>
      </w:r>
      <w:r w:rsidR="00411C8A" w:rsidRPr="00411C8A">
        <w:rPr>
          <w:rFonts w:ascii="Times New Roman" w:hAnsi="Times New Roman" w:cs="Times New Roman"/>
          <w:sz w:val="28"/>
          <w:szCs w:val="28"/>
        </w:rPr>
        <w:t xml:space="preserve"> </w:t>
      </w:r>
      <w:r w:rsidRPr="00411C8A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1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11C8A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в 2021 году;</w:t>
      </w:r>
    </w:p>
    <w:p w:rsidR="0055394A" w:rsidRDefault="0055394A" w:rsidP="0055394A">
      <w:pPr>
        <w:pStyle w:val="ConsPlusNonformat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4 рубля 00 копеек (восемьсот двадцать четыре рубля 00 копеек) в 2022</w:t>
      </w:r>
      <w:r w:rsidR="00565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;</w:t>
      </w:r>
    </w:p>
    <w:p w:rsidR="00565AFC" w:rsidRDefault="00565AFC" w:rsidP="00565AFC">
      <w:pPr>
        <w:pStyle w:val="ConsPlusNonformat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7 рублей 87 копеек (девятьсот сорок семь рублей 87 копеек) в 2023 году;</w:t>
      </w:r>
    </w:p>
    <w:p w:rsidR="00565AFC" w:rsidRDefault="00565AFC" w:rsidP="00565AFC">
      <w:pPr>
        <w:pStyle w:val="ConsPlusNonformat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0 рублей 58 копеек (одна тысяча девяносто рублей 58 копеек) в 2024 году;</w:t>
      </w:r>
    </w:p>
    <w:p w:rsidR="00565AFC" w:rsidRDefault="00565AFC" w:rsidP="00565AFC">
      <w:pPr>
        <w:pStyle w:val="ConsPlusNonformat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9 рублей 12 копеек (девятьсот тридцать девять рублей 12 копеек) в 2025 году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составит </w:t>
      </w:r>
      <w:r w:rsidR="00381FC4">
        <w:rPr>
          <w:rFonts w:ascii="Times New Roman" w:hAnsi="Times New Roman" w:cs="Times New Roman"/>
          <w:sz w:val="28"/>
          <w:szCs w:val="28"/>
        </w:rPr>
        <w:t>6650</w:t>
      </w:r>
      <w:r w:rsidRPr="00411C8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1FC4">
        <w:rPr>
          <w:rFonts w:ascii="Times New Roman" w:hAnsi="Times New Roman" w:cs="Times New Roman"/>
          <w:sz w:val="28"/>
          <w:szCs w:val="28"/>
        </w:rPr>
        <w:t>ей</w:t>
      </w:r>
      <w:r w:rsidRPr="00411C8A">
        <w:rPr>
          <w:rFonts w:ascii="Times New Roman" w:hAnsi="Times New Roman" w:cs="Times New Roman"/>
          <w:sz w:val="28"/>
          <w:szCs w:val="28"/>
        </w:rPr>
        <w:t xml:space="preserve"> </w:t>
      </w:r>
      <w:r w:rsidR="00381FC4">
        <w:rPr>
          <w:rFonts w:ascii="Times New Roman" w:hAnsi="Times New Roman" w:cs="Times New Roman"/>
          <w:sz w:val="28"/>
          <w:szCs w:val="28"/>
        </w:rPr>
        <w:t>55</w:t>
      </w:r>
      <w:r w:rsidRPr="00411C8A">
        <w:rPr>
          <w:rFonts w:ascii="Times New Roman" w:hAnsi="Times New Roman" w:cs="Times New Roman"/>
          <w:sz w:val="28"/>
          <w:szCs w:val="28"/>
        </w:rPr>
        <w:t xml:space="preserve"> копеек (</w:t>
      </w:r>
      <w:r w:rsidR="00381FC4">
        <w:rPr>
          <w:rFonts w:ascii="Times New Roman" w:hAnsi="Times New Roman" w:cs="Times New Roman"/>
          <w:sz w:val="28"/>
          <w:szCs w:val="28"/>
        </w:rPr>
        <w:t>шесть тысяч шестьсот пятьдесят</w:t>
      </w:r>
      <w:r w:rsidRPr="00411C8A">
        <w:rPr>
          <w:rFonts w:ascii="Times New Roman" w:hAnsi="Times New Roman" w:cs="Times New Roman"/>
          <w:sz w:val="28"/>
          <w:szCs w:val="28"/>
        </w:rPr>
        <w:t xml:space="preserve"> </w:t>
      </w:r>
      <w:r w:rsidR="00381FC4" w:rsidRPr="00411C8A">
        <w:rPr>
          <w:rFonts w:ascii="Times New Roman" w:hAnsi="Times New Roman" w:cs="Times New Roman"/>
          <w:sz w:val="28"/>
          <w:szCs w:val="28"/>
        </w:rPr>
        <w:t>рубл</w:t>
      </w:r>
      <w:r w:rsidR="00381FC4">
        <w:rPr>
          <w:rFonts w:ascii="Times New Roman" w:hAnsi="Times New Roman" w:cs="Times New Roman"/>
          <w:sz w:val="28"/>
          <w:szCs w:val="28"/>
        </w:rPr>
        <w:t>ей</w:t>
      </w:r>
      <w:r w:rsidR="00381FC4" w:rsidRPr="00411C8A">
        <w:rPr>
          <w:rFonts w:ascii="Times New Roman" w:hAnsi="Times New Roman" w:cs="Times New Roman"/>
          <w:sz w:val="28"/>
          <w:szCs w:val="28"/>
        </w:rPr>
        <w:t xml:space="preserve"> </w:t>
      </w:r>
      <w:r w:rsidR="00381FC4">
        <w:rPr>
          <w:rFonts w:ascii="Times New Roman" w:hAnsi="Times New Roman" w:cs="Times New Roman"/>
          <w:sz w:val="28"/>
          <w:szCs w:val="28"/>
        </w:rPr>
        <w:t>55</w:t>
      </w:r>
      <w:r w:rsidR="00381FC4" w:rsidRPr="00411C8A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411C8A">
        <w:rPr>
          <w:rFonts w:ascii="Times New Roman" w:hAnsi="Times New Roman" w:cs="Times New Roman"/>
          <w:sz w:val="28"/>
          <w:szCs w:val="28"/>
        </w:rPr>
        <w:t>)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044479" w:rsidRDefault="00411C8A" w:rsidP="00044479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акватории Таганрогского залива Азовского моря, </w:t>
      </w:r>
      <w:r w:rsidRPr="00411C8A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11C8A" w:rsidRPr="00044479" w:rsidRDefault="00411C8A" w:rsidP="00044479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Таганрогского залива Азовского моря, размер платы за пользование водным </w:t>
      </w:r>
      <w:r w:rsidRPr="00411C8A">
        <w:rPr>
          <w:rFonts w:ascii="Times New Roman" w:hAnsi="Times New Roman" w:cs="Times New Roman"/>
          <w:sz w:val="28"/>
          <w:szCs w:val="28"/>
        </w:rPr>
        <w:lastRenderedPageBreak/>
        <w:t>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/с 04581138890)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ИК: 046015001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ОКТМО: 60701000</w:t>
      </w:r>
    </w:p>
    <w:p w:rsidR="00411C8A" w:rsidRPr="00411C8A" w:rsidRDefault="00411C8A" w:rsidP="00411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Таганрогским заливом Азовского моря, прилагаемым к настоящему Договору и являющимся его неотъемлемой частью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</w:t>
      </w:r>
      <w:r w:rsidR="00044479">
        <w:rPr>
          <w:rFonts w:ascii="Times New Roman" w:hAnsi="Times New Roman" w:cs="Times New Roman"/>
          <w:sz w:val="28"/>
          <w:szCs w:val="28"/>
        </w:rPr>
        <w:t>ктом 15</w:t>
      </w:r>
      <w:r w:rsidRPr="00411C8A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Таганрогском заливе Азовского моря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использовать участок Таганрогского залива Азовского моря на условиях, установленных настоящим Договором;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  </w:t>
      </w:r>
      <w:r w:rsidRPr="00411C8A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1C8A">
        <w:rPr>
          <w:rFonts w:ascii="Times New Roman" w:hAnsi="Times New Roman" w:cs="Times New Roman"/>
          <w:sz w:val="28"/>
          <w:szCs w:val="28"/>
        </w:rPr>
        <w:lastRenderedPageBreak/>
        <w:t xml:space="preserve">б) приступить к водопользованию </w:t>
      </w:r>
      <w:r w:rsidRPr="00411C8A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11C8A" w:rsidRPr="00411C8A" w:rsidRDefault="00411C8A" w:rsidP="00411C8A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11C8A">
        <w:rPr>
          <w:rFonts w:ascii="Times New Roman" w:hAnsi="Times New Roman"/>
          <w:sz w:val="28"/>
          <w:szCs w:val="28"/>
        </w:rPr>
        <w:t>в) вести регулярное наблюдение за состоянием Таганрогского залив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11C8A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11C8A">
        <w:rPr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з) информировать 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. Таганрога, Азово-Черноморское управление Росрыболовства, ФГУ «Азовморинформцентр» и другие заинтересованные ведомства об авариях и иных чрезвычайных ситуациях на Таганрогском заливе Азовского моря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Таганрогского залива, к производственным и иным объектам, сооружениям и оборудованию, посредством которых осуществляется водопользование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н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Таганрогского залив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тветственность сторон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Таганрогским заливом по фактический день уплаты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Таганрогского залива Азовского моря и др.). 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5 настоящего Договора или нарушения сторонами других условий настоящего Договора.</w:t>
      </w:r>
      <w:proofErr w:type="gramEnd"/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lastRenderedPageBreak/>
        <w:t>а) прекратить использование водного объекта;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11C8A" w:rsidRPr="00411C8A" w:rsidRDefault="00411C8A" w:rsidP="00381FC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</w:t>
      </w:r>
      <w:r w:rsidR="00381FC4">
        <w:rPr>
          <w:rFonts w:ascii="Times New Roman" w:hAnsi="Times New Roman" w:cs="Times New Roman"/>
          <w:sz w:val="28"/>
          <w:szCs w:val="28"/>
        </w:rPr>
        <w:t>девять</w:t>
      </w:r>
      <w:r w:rsidRPr="00411C8A">
        <w:rPr>
          <w:rFonts w:ascii="Times New Roman" w:hAnsi="Times New Roman" w:cs="Times New Roman"/>
          <w:sz w:val="28"/>
          <w:szCs w:val="28"/>
        </w:rPr>
        <w:t xml:space="preserve"> лет, дата окончания действия настоящего Договора "____"   </w:t>
      </w:r>
      <w:r w:rsidRPr="00411C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11C8A">
        <w:rPr>
          <w:rFonts w:ascii="Times New Roman" w:hAnsi="Times New Roman" w:cs="Times New Roman"/>
          <w:sz w:val="28"/>
          <w:szCs w:val="28"/>
        </w:rPr>
        <w:t>202</w:t>
      </w:r>
      <w:r w:rsidR="00381FC4">
        <w:rPr>
          <w:rFonts w:ascii="Times New Roman" w:hAnsi="Times New Roman" w:cs="Times New Roman"/>
          <w:sz w:val="28"/>
          <w:szCs w:val="28"/>
        </w:rPr>
        <w:t>5</w:t>
      </w:r>
      <w:r w:rsidRPr="00411C8A">
        <w:rPr>
          <w:rFonts w:ascii="Times New Roman" w:hAnsi="Times New Roman" w:cs="Times New Roman"/>
          <w:sz w:val="28"/>
          <w:szCs w:val="28"/>
        </w:rPr>
        <w:t>г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11C8A" w:rsidRPr="00411C8A" w:rsidRDefault="00411C8A" w:rsidP="00411C8A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11C8A" w:rsidRPr="00411C8A" w:rsidRDefault="00411C8A" w:rsidP="00411C8A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11C8A" w:rsidRPr="00411C8A" w:rsidRDefault="00411C8A" w:rsidP="00411C8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99"/>
        <w:gridCol w:w="222"/>
      </w:tblGrid>
      <w:tr w:rsidR="00411C8A" w:rsidRPr="00411C8A" w:rsidTr="00411C8A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28"/>
              <w:gridCol w:w="5255"/>
            </w:tblGrid>
            <w:tr w:rsidR="00C36D91" w:rsidRPr="001C5316" w:rsidTr="00C36D91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C36D91" w:rsidRPr="00486D5C" w:rsidTr="00092B1F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C36D91" w:rsidRDefault="00C36D91" w:rsidP="00C36D91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C36D91" w:rsidRPr="00486D5C" w:rsidRDefault="00C36D91" w:rsidP="00C36D91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C36D91" w:rsidRPr="001C5316" w:rsidRDefault="00C36D91" w:rsidP="00C36D91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C36D91" w:rsidRPr="00486D5C" w:rsidTr="00092B1F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C36D91" w:rsidRPr="000F3BB4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</w:t>
                        </w: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092B1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C36D91" w:rsidRPr="001C5316" w:rsidRDefault="00C36D91" w:rsidP="00C36D91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</w:tbl>
          <w:p w:rsidR="00411C8A" w:rsidRPr="00411C8A" w:rsidRDefault="00411C8A" w:rsidP="00411C8A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1C8A" w:rsidRPr="00411C8A" w:rsidRDefault="00411C8A" w:rsidP="00411C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Pr="00152F34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33"/>
        <w:gridCol w:w="998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07612C" w:rsidRDefault="0007612C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24F47" w:rsidRDefault="00724F47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1"/>
              <w:gridCol w:w="2195"/>
              <w:gridCol w:w="115"/>
              <w:gridCol w:w="963"/>
              <w:gridCol w:w="1412"/>
              <w:gridCol w:w="1412"/>
              <w:gridCol w:w="1412"/>
              <w:gridCol w:w="1412"/>
            </w:tblGrid>
            <w:tr w:rsidR="00B146A1" w:rsidRPr="00B121D8" w:rsidTr="00824575">
              <w:trPr>
                <w:cantSplit/>
                <w:trHeight w:val="510"/>
                <w:jc w:val="center"/>
              </w:trPr>
              <w:tc>
                <w:tcPr>
                  <w:tcW w:w="4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№ п</w:t>
                  </w:r>
                </w:p>
              </w:tc>
              <w:tc>
                <w:tcPr>
                  <w:tcW w:w="11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спользование акватории водных объектов</w:t>
                  </w:r>
                </w:p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ед.</w:t>
                  </w:r>
                </w:p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изм. </w:t>
                  </w:r>
                </w:p>
              </w:tc>
              <w:tc>
                <w:tcPr>
                  <w:tcW w:w="28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</w:tr>
            <w:tr w:rsidR="00B146A1" w:rsidRPr="00B121D8" w:rsidTr="00824575">
              <w:trPr>
                <w:cantSplit/>
                <w:trHeight w:val="510"/>
                <w:jc w:val="center"/>
              </w:trPr>
              <w:tc>
                <w:tcPr>
                  <w:tcW w:w="4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1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B146A1" w:rsidRPr="00B121D8" w:rsidTr="00B121D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615523" w:rsidP="00AA4A7C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</w:t>
                  </w:r>
                  <w:r w:rsidR="00AA4A7C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="00B146A1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804AF4" w:rsidRPr="00B121D8" w:rsidTr="00824575">
              <w:trPr>
                <w:jc w:val="center"/>
              </w:trPr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B121D8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4052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4052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24575" w:rsidP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FC7E32" w:rsidP="008245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  <w:r w:rsidR="00824575">
                    <w:rPr>
                      <w:rFonts w:ascii="Times New Roman" w:hAnsi="Times New Roman"/>
                      <w:sz w:val="28"/>
                      <w:szCs w:val="28"/>
                    </w:rPr>
                    <w:t>06</w:t>
                  </w:r>
                </w:p>
              </w:tc>
            </w:tr>
            <w:tr w:rsidR="0040527E" w:rsidRPr="00B121D8" w:rsidTr="00B121D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B121D8" w:rsidRDefault="00FC7E32" w:rsidP="00824575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</w:t>
                  </w:r>
                  <w:r w:rsidR="00AA4A7C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7</w:t>
                  </w: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20</w:t>
                  </w:r>
                  <w:r w:rsidR="007F75C0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82457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="0040527E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824575" w:rsidRPr="00B121D8" w:rsidTr="00824575">
              <w:trPr>
                <w:jc w:val="center"/>
              </w:trPr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Pr="00B121D8" w:rsidRDefault="00824575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Pr="00B121D8" w:rsidRDefault="00824575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Площадь предоставленной в пользование акватории</w:t>
                  </w:r>
                </w:p>
                <w:p w:rsidR="00824575" w:rsidRPr="00B121D8" w:rsidRDefault="00824575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Pr="00B121D8" w:rsidRDefault="00824575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Default="00824575">
                  <w:r w:rsidRPr="00BC3FC2">
                    <w:rPr>
                      <w:rFonts w:ascii="Times New Roman" w:hAnsi="Times New Roman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Default="00824575">
                  <w:r w:rsidRPr="00BC3FC2">
                    <w:rPr>
                      <w:rFonts w:ascii="Times New Roman" w:hAnsi="Times New Roman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Default="00824575">
                  <w:r w:rsidRPr="00BC3FC2">
                    <w:rPr>
                      <w:rFonts w:ascii="Times New Roman" w:hAnsi="Times New Roman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Default="00824575">
                  <w:r w:rsidRPr="00BC3FC2">
                    <w:rPr>
                      <w:rFonts w:ascii="Times New Roman" w:hAnsi="Times New Roman"/>
                      <w:sz w:val="28"/>
                      <w:szCs w:val="28"/>
                    </w:rPr>
                    <w:t>0,006</w:t>
                  </w:r>
                </w:p>
              </w:tc>
            </w:tr>
            <w:tr w:rsidR="0040527E" w:rsidRPr="00B121D8" w:rsidTr="00B121D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B121D8" w:rsidRDefault="00FC7E32" w:rsidP="00824575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2</w:t>
                  </w:r>
                  <w:r w:rsidR="0082457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5</w:t>
                  </w:r>
                  <w:r w:rsidR="0040527E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824575" w:rsidRPr="00B121D8" w:rsidTr="00824575">
              <w:trPr>
                <w:jc w:val="center"/>
              </w:trPr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Pr="00B121D8" w:rsidRDefault="00824575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Pr="00B121D8" w:rsidRDefault="00824575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Площадь предоставленной в пользование акватории</w:t>
                  </w:r>
                </w:p>
                <w:p w:rsidR="00824575" w:rsidRPr="00B121D8" w:rsidRDefault="00824575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Pr="00B121D8" w:rsidRDefault="00824575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Default="00824575">
                  <w:r w:rsidRPr="002A414A">
                    <w:rPr>
                      <w:rFonts w:ascii="Times New Roman" w:hAnsi="Times New Roman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Default="00824575">
                  <w:r w:rsidRPr="002A414A">
                    <w:rPr>
                      <w:rFonts w:ascii="Times New Roman" w:hAnsi="Times New Roman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Default="00824575">
                  <w:r w:rsidRPr="002A414A">
                    <w:rPr>
                      <w:rFonts w:ascii="Times New Roman" w:hAnsi="Times New Roman"/>
                      <w:sz w:val="28"/>
                      <w:szCs w:val="28"/>
                    </w:rPr>
                    <w:t>0,006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575" w:rsidRPr="00B121D8" w:rsidRDefault="008245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Pr="00613AA9" w:rsidRDefault="00017167" w:rsidP="0007612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1D8" w:rsidRDefault="00B121D8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D66513" w:rsidRPr="00824575" w:rsidRDefault="00D66513" w:rsidP="00824575">
      <w:pPr>
        <w:spacing w:before="0" w:after="0" w:line="240" w:lineRule="auto"/>
        <w:ind w:left="0" w:firstLine="0"/>
        <w:rPr>
          <w:rFonts w:ascii="Times New Roman" w:hAnsi="Times New Roman"/>
          <w:lang w:eastAsia="ru-RU"/>
        </w:rPr>
      </w:pPr>
    </w:p>
    <w:p w:rsidR="00824575" w:rsidRPr="00824575" w:rsidRDefault="00824575" w:rsidP="00824575">
      <w:pPr>
        <w:pStyle w:val="220"/>
        <w:ind w:firstLine="142"/>
        <w:jc w:val="center"/>
        <w:rPr>
          <w:b/>
        </w:rPr>
      </w:pPr>
    </w:p>
    <w:p w:rsidR="00824575" w:rsidRPr="00824575" w:rsidRDefault="00824575" w:rsidP="00824575">
      <w:pPr>
        <w:pStyle w:val="220"/>
        <w:ind w:firstLine="142"/>
        <w:jc w:val="center"/>
        <w:rPr>
          <w:b/>
        </w:rPr>
      </w:pPr>
    </w:p>
    <w:p w:rsidR="00824575" w:rsidRPr="00824575" w:rsidRDefault="00824575" w:rsidP="00824575">
      <w:pPr>
        <w:pStyle w:val="220"/>
        <w:ind w:firstLine="142"/>
      </w:pPr>
      <w:r w:rsidRPr="00824575">
        <w:t>Участок акватории Таганрогского залива Азовского моря используется для  размещения плавательных средств и определяется по формуле:</w:t>
      </w:r>
    </w:p>
    <w:p w:rsidR="00824575" w:rsidRPr="00824575" w:rsidRDefault="00824575" w:rsidP="00824575">
      <w:pPr>
        <w:pStyle w:val="220"/>
        <w:ind w:firstLine="142"/>
      </w:pPr>
    </w:p>
    <w:p w:rsidR="00824575" w:rsidRPr="00824575" w:rsidRDefault="00824575" w:rsidP="00824575">
      <w:pPr>
        <w:pStyle w:val="220"/>
        <w:ind w:firstLine="142"/>
        <w:jc w:val="center"/>
        <w:rPr>
          <w:b/>
        </w:rPr>
      </w:pPr>
      <w:r w:rsidRPr="00824575">
        <w:rPr>
          <w:b/>
        </w:rPr>
        <w:t>S</w:t>
      </w:r>
      <w:r w:rsidRPr="00824575">
        <w:rPr>
          <w:b/>
          <w:vertAlign w:val="subscript"/>
        </w:rPr>
        <w:t xml:space="preserve"> </w:t>
      </w:r>
      <w:r w:rsidRPr="00824575">
        <w:rPr>
          <w:b/>
        </w:rPr>
        <w:t>=L</w:t>
      </w:r>
      <w:r w:rsidRPr="00824575">
        <w:sym w:font="Symbol" w:char="00B4"/>
      </w:r>
      <w:r w:rsidRPr="00824575">
        <w:rPr>
          <w:b/>
        </w:rPr>
        <w:t>В</w:t>
      </w:r>
      <w:proofErr w:type="gramStart"/>
      <w:r w:rsidRPr="00824575">
        <w:rPr>
          <w:b/>
        </w:rPr>
        <w:t xml:space="preserve"> ,</w:t>
      </w:r>
      <w:proofErr w:type="gramEnd"/>
    </w:p>
    <w:p w:rsidR="00824575" w:rsidRPr="00824575" w:rsidRDefault="00824575" w:rsidP="00824575">
      <w:pPr>
        <w:pStyle w:val="220"/>
        <w:ind w:firstLine="142"/>
        <w:jc w:val="center"/>
        <w:rPr>
          <w:b/>
        </w:rPr>
      </w:pPr>
    </w:p>
    <w:p w:rsidR="00824575" w:rsidRPr="00824575" w:rsidRDefault="00824575" w:rsidP="00824575">
      <w:pPr>
        <w:overflowPunct w:val="0"/>
        <w:autoSpaceDE w:val="0"/>
        <w:autoSpaceDN w:val="0"/>
        <w:spacing w:before="0" w:after="0"/>
        <w:rPr>
          <w:rFonts w:ascii="Times New Roman" w:hAnsi="Times New Roman"/>
          <w:sz w:val="28"/>
          <w:szCs w:val="20"/>
        </w:rPr>
      </w:pPr>
      <w:r w:rsidRPr="00824575">
        <w:rPr>
          <w:rFonts w:ascii="Times New Roman" w:hAnsi="Times New Roman"/>
          <w:sz w:val="28"/>
        </w:rPr>
        <w:t xml:space="preserve">где:    L — расстояние вдоль береговой линии- 150 м </w:t>
      </w:r>
    </w:p>
    <w:p w:rsidR="00824575" w:rsidRPr="00824575" w:rsidRDefault="00824575" w:rsidP="00824575">
      <w:pPr>
        <w:overflowPunct w:val="0"/>
        <w:autoSpaceDE w:val="0"/>
        <w:autoSpaceDN w:val="0"/>
        <w:spacing w:before="0" w:after="0"/>
        <w:rPr>
          <w:rFonts w:ascii="Times New Roman" w:hAnsi="Times New Roman"/>
          <w:sz w:val="28"/>
          <w:szCs w:val="20"/>
        </w:rPr>
      </w:pPr>
    </w:p>
    <w:p w:rsidR="00824575" w:rsidRPr="00824575" w:rsidRDefault="00044479" w:rsidP="00044479">
      <w:pPr>
        <w:overflowPunct w:val="0"/>
        <w:autoSpaceDE w:val="0"/>
        <w:autoSpaceDN w:val="0"/>
        <w:spacing w:before="0" w:after="0"/>
        <w:ind w:left="708" w:firstLine="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824575" w:rsidRPr="00824575">
        <w:rPr>
          <w:rFonts w:ascii="Times New Roman" w:hAnsi="Times New Roman"/>
          <w:sz w:val="28"/>
        </w:rPr>
        <w:t>В — расстояние от берега  вглубь моря- 40 м</w:t>
      </w:r>
    </w:p>
    <w:p w:rsidR="00824575" w:rsidRPr="00824575" w:rsidRDefault="00824575" w:rsidP="00824575">
      <w:pPr>
        <w:pStyle w:val="220"/>
        <w:ind w:firstLine="142"/>
        <w:jc w:val="center"/>
      </w:pPr>
    </w:p>
    <w:p w:rsidR="00824575" w:rsidRPr="00824575" w:rsidRDefault="00824575" w:rsidP="00824575">
      <w:pPr>
        <w:pStyle w:val="220"/>
        <w:ind w:firstLine="142"/>
        <w:rPr>
          <w:b/>
        </w:rPr>
      </w:pPr>
    </w:p>
    <w:p w:rsidR="00824575" w:rsidRPr="00824575" w:rsidRDefault="00824575" w:rsidP="00824575">
      <w:pPr>
        <w:overflowPunct w:val="0"/>
        <w:autoSpaceDE w:val="0"/>
        <w:autoSpaceDN w:val="0"/>
        <w:spacing w:before="0" w:after="0"/>
        <w:ind w:firstLine="567"/>
        <w:rPr>
          <w:rFonts w:ascii="Times New Roman" w:hAnsi="Times New Roman"/>
          <w:sz w:val="28"/>
        </w:rPr>
      </w:pPr>
    </w:p>
    <w:p w:rsidR="00824575" w:rsidRPr="00824575" w:rsidRDefault="00824575" w:rsidP="00044479">
      <w:pPr>
        <w:overflowPunct w:val="0"/>
        <w:autoSpaceDE w:val="0"/>
        <w:autoSpaceDN w:val="0"/>
        <w:spacing w:before="0" w:after="0"/>
        <w:jc w:val="center"/>
        <w:rPr>
          <w:rFonts w:ascii="Times New Roman" w:hAnsi="Times New Roman"/>
          <w:b/>
          <w:sz w:val="28"/>
          <w:szCs w:val="20"/>
          <w:vertAlign w:val="superscript"/>
        </w:rPr>
      </w:pPr>
      <w:r w:rsidRPr="00824575">
        <w:rPr>
          <w:rFonts w:ascii="Times New Roman" w:hAnsi="Times New Roman"/>
          <w:b/>
          <w:sz w:val="28"/>
        </w:rPr>
        <w:t>S</w:t>
      </w:r>
      <w:r w:rsidRPr="00824575">
        <w:rPr>
          <w:rFonts w:ascii="Times New Roman" w:hAnsi="Times New Roman"/>
          <w:b/>
          <w:sz w:val="28"/>
          <w:vertAlign w:val="subscript"/>
        </w:rPr>
        <w:t xml:space="preserve"> </w:t>
      </w:r>
      <w:r w:rsidRPr="00824575">
        <w:rPr>
          <w:rFonts w:ascii="Times New Roman" w:hAnsi="Times New Roman"/>
          <w:b/>
          <w:sz w:val="28"/>
        </w:rPr>
        <w:t>= L</w:t>
      </w:r>
      <w:proofErr w:type="gramStart"/>
      <w:r w:rsidRPr="00824575">
        <w:rPr>
          <w:rFonts w:ascii="Times New Roman" w:hAnsi="Times New Roman"/>
          <w:sz w:val="28"/>
        </w:rPr>
        <w:sym w:font="Symbol" w:char="00B4"/>
      </w:r>
      <w:r w:rsidRPr="00824575">
        <w:rPr>
          <w:rFonts w:ascii="Times New Roman" w:hAnsi="Times New Roman"/>
          <w:b/>
        </w:rPr>
        <w:t xml:space="preserve"> </w:t>
      </w:r>
      <w:r w:rsidRPr="0082457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824575">
        <w:rPr>
          <w:rFonts w:ascii="Times New Roman" w:hAnsi="Times New Roman"/>
          <w:b/>
        </w:rPr>
        <w:t xml:space="preserve"> </w:t>
      </w:r>
      <w:r w:rsidRPr="00824575">
        <w:rPr>
          <w:rFonts w:ascii="Times New Roman" w:hAnsi="Times New Roman"/>
          <w:b/>
          <w:sz w:val="28"/>
        </w:rPr>
        <w:t xml:space="preserve"> =</w:t>
      </w:r>
      <w:r w:rsidRPr="00824575">
        <w:rPr>
          <w:rFonts w:ascii="Times New Roman" w:hAnsi="Times New Roman"/>
          <w:b/>
        </w:rPr>
        <w:t xml:space="preserve"> </w:t>
      </w:r>
      <w:r w:rsidRPr="00824575">
        <w:rPr>
          <w:rFonts w:ascii="Times New Roman" w:hAnsi="Times New Roman"/>
          <w:b/>
          <w:sz w:val="28"/>
        </w:rPr>
        <w:t xml:space="preserve">150 </w:t>
      </w:r>
      <w:proofErr w:type="spellStart"/>
      <w:r w:rsidRPr="00824575">
        <w:rPr>
          <w:rFonts w:ascii="Times New Roman" w:hAnsi="Times New Roman"/>
          <w:b/>
          <w:sz w:val="28"/>
        </w:rPr>
        <w:t>х</w:t>
      </w:r>
      <w:proofErr w:type="spellEnd"/>
      <w:r w:rsidRPr="00824575">
        <w:rPr>
          <w:rFonts w:ascii="Times New Roman" w:hAnsi="Times New Roman"/>
          <w:b/>
          <w:sz w:val="28"/>
        </w:rPr>
        <w:t xml:space="preserve"> 40 = 6000 м</w:t>
      </w:r>
      <w:r w:rsidRPr="00824575">
        <w:rPr>
          <w:rFonts w:ascii="Times New Roman" w:hAnsi="Times New Roman"/>
          <w:b/>
          <w:sz w:val="28"/>
          <w:vertAlign w:val="superscript"/>
        </w:rPr>
        <w:t>2</w:t>
      </w:r>
      <w:r w:rsidRPr="00824575">
        <w:rPr>
          <w:rFonts w:ascii="Times New Roman" w:hAnsi="Times New Roman"/>
          <w:b/>
          <w:sz w:val="28"/>
        </w:rPr>
        <w:t xml:space="preserve"> = 0,006 км</w:t>
      </w:r>
      <w:r w:rsidRPr="00824575">
        <w:rPr>
          <w:rFonts w:ascii="Times New Roman" w:hAnsi="Times New Roman"/>
          <w:b/>
          <w:sz w:val="28"/>
          <w:vertAlign w:val="superscript"/>
        </w:rPr>
        <w:t>2</w:t>
      </w:r>
    </w:p>
    <w:p w:rsidR="00824575" w:rsidRPr="00824575" w:rsidRDefault="00824575" w:rsidP="00824575">
      <w:pPr>
        <w:overflowPunct w:val="0"/>
        <w:autoSpaceDE w:val="0"/>
        <w:autoSpaceDN w:val="0"/>
        <w:spacing w:before="0" w:after="0"/>
        <w:jc w:val="center"/>
        <w:rPr>
          <w:rFonts w:ascii="Times New Roman" w:hAnsi="Times New Roman"/>
          <w:sz w:val="28"/>
          <w:szCs w:val="20"/>
        </w:rPr>
      </w:pPr>
    </w:p>
    <w:p w:rsidR="00824575" w:rsidRPr="00824575" w:rsidRDefault="00824575" w:rsidP="00824575">
      <w:pPr>
        <w:overflowPunct w:val="0"/>
        <w:autoSpaceDE w:val="0"/>
        <w:autoSpaceDN w:val="0"/>
        <w:spacing w:before="0" w:after="0"/>
        <w:jc w:val="center"/>
        <w:rPr>
          <w:rFonts w:ascii="Times New Roman" w:hAnsi="Times New Roman"/>
          <w:b/>
          <w:sz w:val="28"/>
          <w:szCs w:val="20"/>
          <w:vertAlign w:val="superscript"/>
        </w:rPr>
      </w:pPr>
    </w:p>
    <w:p w:rsidR="00824575" w:rsidRPr="00824575" w:rsidRDefault="00824575" w:rsidP="00044479">
      <w:pPr>
        <w:overflowPunct w:val="0"/>
        <w:autoSpaceDE w:val="0"/>
        <w:autoSpaceDN w:val="0"/>
        <w:spacing w:before="0" w:after="0"/>
        <w:ind w:firstLine="142"/>
        <w:jc w:val="center"/>
        <w:rPr>
          <w:rFonts w:ascii="Times New Roman" w:hAnsi="Times New Roman"/>
          <w:sz w:val="28"/>
          <w:szCs w:val="20"/>
        </w:rPr>
      </w:pPr>
      <w:r w:rsidRPr="00824575">
        <w:rPr>
          <w:rFonts w:ascii="Times New Roman" w:hAnsi="Times New Roman"/>
          <w:sz w:val="28"/>
        </w:rPr>
        <w:t xml:space="preserve">Площадь акватории определена с учетом маневрирования </w:t>
      </w:r>
      <w:proofErr w:type="spellStart"/>
      <w:r w:rsidRPr="00824575">
        <w:rPr>
          <w:rFonts w:ascii="Times New Roman" w:hAnsi="Times New Roman"/>
          <w:sz w:val="28"/>
        </w:rPr>
        <w:t>плавсредств</w:t>
      </w:r>
      <w:proofErr w:type="spellEnd"/>
      <w:r w:rsidRPr="00824575">
        <w:rPr>
          <w:rFonts w:ascii="Times New Roman" w:hAnsi="Times New Roman"/>
          <w:sz w:val="28"/>
        </w:rPr>
        <w:t>.</w:t>
      </w:r>
    </w:p>
    <w:p w:rsidR="00FC7E32" w:rsidRDefault="00FC7E32" w:rsidP="00824575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824575" w:rsidRDefault="00824575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824575" w:rsidRPr="007F75C0" w:rsidRDefault="00824575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CF0D45" w:rsidRPr="007F75C0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7F75C0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C65C6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</w:t>
      </w:r>
      <w:r w:rsidR="00624458">
        <w:rPr>
          <w:rFonts w:ascii="Times New Roman" w:hAnsi="Times New Roman"/>
          <w:b/>
          <w:sz w:val="28"/>
          <w:szCs w:val="28"/>
        </w:rPr>
        <w:t>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624458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121D8" w:rsidRDefault="00B121D8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87"/>
        <w:gridCol w:w="1477"/>
        <w:gridCol w:w="19"/>
        <w:gridCol w:w="1407"/>
        <w:gridCol w:w="1351"/>
        <w:gridCol w:w="1351"/>
        <w:gridCol w:w="1351"/>
        <w:gridCol w:w="1794"/>
        <w:gridCol w:w="1084"/>
      </w:tblGrid>
      <w:tr w:rsidR="00E441B5" w:rsidRPr="00E441B5" w:rsidTr="00E441B5">
        <w:trPr>
          <w:trHeight w:val="370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80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умма платы за год, руб.</w:t>
            </w:r>
          </w:p>
        </w:tc>
      </w:tr>
      <w:tr w:rsidR="00E441B5" w:rsidRPr="00E441B5" w:rsidTr="00E441B5">
        <w:trPr>
          <w:trHeight w:val="419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E441B5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24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59242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88,8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88,86</w:t>
            </w:r>
          </w:p>
        </w:tc>
      </w:tr>
      <w:tr w:rsidR="00E441B5" w:rsidRPr="00E441B5" w:rsidTr="00E441B5">
        <w:trPr>
          <w:trHeight w:val="315"/>
        </w:trPr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15"/>
        </w:trPr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630"/>
        </w:trPr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271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68218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02,33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02,33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02,33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02,32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09,31</w:t>
            </w:r>
          </w:p>
        </w:tc>
      </w:tr>
      <w:tr w:rsidR="00E441B5" w:rsidRPr="00E441B5" w:rsidTr="00E441B5">
        <w:trPr>
          <w:trHeight w:val="315"/>
        </w:trPr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15"/>
        </w:trPr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630"/>
        </w:trPr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1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78540</w:t>
            </w:r>
          </w:p>
        </w:tc>
      </w:tr>
      <w:tr w:rsidR="00E441B5" w:rsidRPr="00E441B5" w:rsidTr="00E441B5">
        <w:trPr>
          <w:trHeight w:val="487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</w:t>
            </w:r>
            <w:r w:rsidRPr="00E441B5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Default="00E441B5" w:rsidP="00E441B5">
            <w:pPr>
              <w:jc w:val="center"/>
            </w:pPr>
            <w:r w:rsidRPr="006A5904">
              <w:rPr>
                <w:rFonts w:ascii="Times New Roman" w:hAnsi="Times New Roman"/>
                <w:sz w:val="24"/>
                <w:szCs w:val="24"/>
              </w:rPr>
              <w:t>117,8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Default="00E441B5" w:rsidP="00E441B5">
            <w:pPr>
              <w:jc w:val="center"/>
            </w:pPr>
            <w:r w:rsidRPr="006A5904">
              <w:rPr>
                <w:rFonts w:ascii="Times New Roman" w:hAnsi="Times New Roman"/>
                <w:sz w:val="24"/>
                <w:szCs w:val="24"/>
              </w:rPr>
              <w:t>117,81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Default="00E441B5" w:rsidP="00E441B5">
            <w:pPr>
              <w:jc w:val="center"/>
            </w:pPr>
            <w:r w:rsidRPr="006A5904">
              <w:rPr>
                <w:rFonts w:ascii="Times New Roman" w:hAnsi="Times New Roman"/>
                <w:sz w:val="24"/>
                <w:szCs w:val="24"/>
              </w:rPr>
              <w:t>117,81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41B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15"/>
        </w:trPr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15"/>
        </w:trPr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630"/>
        </w:trPr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ная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90209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35,3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35,3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35,31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35,32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541,25</w:t>
            </w:r>
          </w:p>
        </w:tc>
      </w:tr>
      <w:tr w:rsidR="00E441B5" w:rsidRPr="00E441B5" w:rsidTr="00E441B5">
        <w:trPr>
          <w:trHeight w:val="315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15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630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03673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622,04</w:t>
            </w:r>
          </w:p>
        </w:tc>
      </w:tr>
      <w:tr w:rsidR="00E441B5" w:rsidRPr="00E441B5" w:rsidTr="00E441B5">
        <w:trPr>
          <w:trHeight w:val="1774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75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19381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79,07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79,07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79,07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79,08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716,29</w:t>
            </w:r>
          </w:p>
        </w:tc>
      </w:tr>
      <w:tr w:rsidR="00E441B5" w:rsidRPr="00E441B5" w:rsidTr="00E441B5">
        <w:trPr>
          <w:trHeight w:val="6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37333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57978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36,97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36,97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36,97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36,9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</w:rPr>
              <w:t>947,87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81764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72,65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72,65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72,65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72,63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090,58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41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208692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13,04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13,04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313,04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939,12</w:t>
            </w:r>
          </w:p>
        </w:tc>
      </w:tr>
      <w:tr w:rsidR="00E441B5" w:rsidRPr="00E441B5" w:rsidTr="00E441B5">
        <w:trPr>
          <w:trHeight w:val="3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B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41B5" w:rsidRPr="00E441B5" w:rsidRDefault="00E441B5" w:rsidP="00E441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76E8" w:rsidRPr="00747ACD" w:rsidRDefault="002E76E8" w:rsidP="00AA4A7C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 w:rsidRPr="00B12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</w:t>
      </w:r>
      <w:r w:rsidRPr="00B12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="00804AF4" w:rsidRPr="00B12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202</w:t>
      </w:r>
      <w:r w:rsidRPr="00B12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59"/>
        <w:gridCol w:w="92"/>
        <w:gridCol w:w="1219"/>
        <w:gridCol w:w="83"/>
        <w:gridCol w:w="888"/>
        <w:gridCol w:w="559"/>
        <w:gridCol w:w="1023"/>
        <w:gridCol w:w="367"/>
        <w:gridCol w:w="1073"/>
        <w:gridCol w:w="315"/>
        <w:gridCol w:w="1267"/>
        <w:gridCol w:w="123"/>
        <w:gridCol w:w="1601"/>
        <w:gridCol w:w="54"/>
        <w:gridCol w:w="1198"/>
      </w:tblGrid>
      <w:tr w:rsidR="00624458" w:rsidRPr="00303FD6" w:rsidTr="00303FD6">
        <w:trPr>
          <w:trHeight w:val="374"/>
        </w:trPr>
        <w:tc>
          <w:tcPr>
            <w:tcW w:w="312" w:type="pct"/>
            <w:gridSpan w:val="2"/>
            <w:vMerge w:val="restar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5" w:type="pct"/>
            <w:vMerge w:val="restar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3036" w:type="pct"/>
            <w:gridSpan w:val="8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01" w:type="pct"/>
            <w:gridSpan w:val="2"/>
            <w:vMerge w:val="restar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624458" w:rsidRPr="00303FD6" w:rsidTr="00303FD6">
        <w:trPr>
          <w:trHeight w:val="373"/>
        </w:trPr>
        <w:tc>
          <w:tcPr>
            <w:tcW w:w="312" w:type="pct"/>
            <w:gridSpan w:val="2"/>
            <w:vMerge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03F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3F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F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2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03F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01" w:type="pct"/>
            <w:gridSpan w:val="2"/>
            <w:vMerge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48B" w:rsidRPr="00303FD6" w:rsidTr="00303FD6">
        <w:tc>
          <w:tcPr>
            <w:tcW w:w="312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88,86</w:t>
            </w:r>
          </w:p>
        </w:tc>
        <w:tc>
          <w:tcPr>
            <w:tcW w:w="601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88,86</w:t>
            </w:r>
          </w:p>
        </w:tc>
      </w:tr>
      <w:tr w:rsidR="0009148B" w:rsidRPr="00303FD6" w:rsidTr="00303FD6">
        <w:trPr>
          <w:trHeight w:val="1640"/>
        </w:trPr>
        <w:tc>
          <w:tcPr>
            <w:tcW w:w="312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1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148B" w:rsidRPr="00303FD6" w:rsidTr="00044479">
        <w:tc>
          <w:tcPr>
            <w:tcW w:w="268" w:type="pct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09148B" w:rsidRPr="00044479" w:rsidRDefault="0009148B" w:rsidP="00BC51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79">
              <w:rPr>
                <w:rFonts w:ascii="Times New Roman" w:hAnsi="Times New Roman"/>
                <w:sz w:val="24"/>
                <w:szCs w:val="24"/>
              </w:rPr>
              <w:t>102,33</w:t>
            </w:r>
          </w:p>
        </w:tc>
        <w:tc>
          <w:tcPr>
            <w:tcW w:w="691" w:type="pct"/>
            <w:gridSpan w:val="2"/>
            <w:vAlign w:val="center"/>
          </w:tcPr>
          <w:p w:rsidR="0009148B" w:rsidRPr="00044479" w:rsidRDefault="0009148B" w:rsidP="00BC51D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79">
              <w:rPr>
                <w:rFonts w:ascii="Times New Roman" w:hAnsi="Times New Roman"/>
                <w:sz w:val="24"/>
                <w:szCs w:val="24"/>
              </w:rPr>
              <w:t>102,33</w:t>
            </w:r>
          </w:p>
        </w:tc>
        <w:tc>
          <w:tcPr>
            <w:tcW w:w="759" w:type="pct"/>
            <w:gridSpan w:val="2"/>
            <w:vAlign w:val="center"/>
          </w:tcPr>
          <w:p w:rsidR="0009148B" w:rsidRPr="00044479" w:rsidRDefault="0009148B" w:rsidP="00BC51D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79">
              <w:rPr>
                <w:rFonts w:ascii="Times New Roman" w:hAnsi="Times New Roman"/>
                <w:sz w:val="24"/>
                <w:szCs w:val="24"/>
              </w:rPr>
              <w:t>102,33</w:t>
            </w:r>
          </w:p>
        </w:tc>
        <w:tc>
          <w:tcPr>
            <w:tcW w:w="827" w:type="pct"/>
            <w:gridSpan w:val="2"/>
            <w:vAlign w:val="center"/>
          </w:tcPr>
          <w:p w:rsidR="0009148B" w:rsidRPr="00044479" w:rsidRDefault="0009148B" w:rsidP="00BC51D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79">
              <w:rPr>
                <w:rFonts w:ascii="Times New Roman" w:hAnsi="Times New Roman"/>
                <w:sz w:val="24"/>
                <w:szCs w:val="24"/>
              </w:rPr>
              <w:t>102,33</w:t>
            </w:r>
          </w:p>
        </w:tc>
        <w:tc>
          <w:tcPr>
            <w:tcW w:w="601" w:type="pct"/>
            <w:gridSpan w:val="2"/>
            <w:vAlign w:val="center"/>
          </w:tcPr>
          <w:p w:rsidR="0009148B" w:rsidRPr="00044479" w:rsidRDefault="0009148B" w:rsidP="00BC51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79">
              <w:rPr>
                <w:rFonts w:ascii="Times New Roman" w:hAnsi="Times New Roman"/>
                <w:sz w:val="24"/>
                <w:szCs w:val="24"/>
              </w:rPr>
              <w:t>409,31</w:t>
            </w:r>
          </w:p>
        </w:tc>
      </w:tr>
      <w:tr w:rsidR="00624458" w:rsidRPr="00303FD6" w:rsidTr="00303FD6">
        <w:trPr>
          <w:trHeight w:val="1666"/>
        </w:trPr>
        <w:tc>
          <w:tcPr>
            <w:tcW w:w="268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3213" w:rsidRPr="00303FD6" w:rsidTr="00303FD6">
        <w:tc>
          <w:tcPr>
            <w:tcW w:w="268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F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59" w:type="pct"/>
            <w:gridSpan w:val="2"/>
            <w:vAlign w:val="center"/>
          </w:tcPr>
          <w:p w:rsidR="001E3213" w:rsidRPr="00303FD6" w:rsidRDefault="001E3213" w:rsidP="00BC51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117,81</w:t>
            </w:r>
          </w:p>
        </w:tc>
        <w:tc>
          <w:tcPr>
            <w:tcW w:w="691" w:type="pct"/>
            <w:gridSpan w:val="2"/>
            <w:vAlign w:val="center"/>
          </w:tcPr>
          <w:p w:rsidR="001E3213" w:rsidRPr="00303FD6" w:rsidRDefault="001E3213" w:rsidP="00BC51D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117,81</w:t>
            </w:r>
          </w:p>
        </w:tc>
        <w:tc>
          <w:tcPr>
            <w:tcW w:w="759" w:type="pct"/>
            <w:gridSpan w:val="2"/>
            <w:vAlign w:val="center"/>
          </w:tcPr>
          <w:p w:rsidR="001E3213" w:rsidRPr="00303FD6" w:rsidRDefault="001E3213" w:rsidP="00BC51D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117,81</w:t>
            </w:r>
          </w:p>
        </w:tc>
        <w:tc>
          <w:tcPr>
            <w:tcW w:w="827" w:type="pct"/>
            <w:gridSpan w:val="2"/>
            <w:vAlign w:val="center"/>
          </w:tcPr>
          <w:p w:rsidR="001E3213" w:rsidRPr="00303FD6" w:rsidRDefault="001E3213" w:rsidP="00BC51D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117,81</w:t>
            </w:r>
          </w:p>
        </w:tc>
        <w:tc>
          <w:tcPr>
            <w:tcW w:w="601" w:type="pct"/>
            <w:gridSpan w:val="2"/>
            <w:vAlign w:val="center"/>
          </w:tcPr>
          <w:p w:rsidR="001E3213" w:rsidRPr="00303FD6" w:rsidRDefault="001E3213" w:rsidP="00BC51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71,24</w:t>
            </w:r>
          </w:p>
        </w:tc>
      </w:tr>
      <w:tr w:rsidR="00624458" w:rsidRPr="00303FD6" w:rsidTr="00303FD6">
        <w:trPr>
          <w:trHeight w:val="1564"/>
        </w:trPr>
        <w:tc>
          <w:tcPr>
            <w:tcW w:w="268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624458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E3213" w:rsidRPr="00303FD6" w:rsidTr="00303FD6">
        <w:tc>
          <w:tcPr>
            <w:tcW w:w="268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135,31</w:t>
            </w:r>
          </w:p>
        </w:tc>
        <w:tc>
          <w:tcPr>
            <w:tcW w:w="691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135,31</w:t>
            </w:r>
          </w:p>
        </w:tc>
        <w:tc>
          <w:tcPr>
            <w:tcW w:w="759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135,31</w:t>
            </w:r>
          </w:p>
        </w:tc>
        <w:tc>
          <w:tcPr>
            <w:tcW w:w="82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135,32</w:t>
            </w:r>
          </w:p>
        </w:tc>
        <w:tc>
          <w:tcPr>
            <w:tcW w:w="601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541,25</w:t>
            </w:r>
          </w:p>
        </w:tc>
      </w:tr>
      <w:tr w:rsidR="00624458" w:rsidRPr="00303FD6" w:rsidTr="00303FD6">
        <w:trPr>
          <w:trHeight w:val="1587"/>
        </w:trPr>
        <w:tc>
          <w:tcPr>
            <w:tcW w:w="268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3213" w:rsidRPr="00303FD6" w:rsidTr="00303FD6">
        <w:tc>
          <w:tcPr>
            <w:tcW w:w="312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6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575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622,04</w:t>
            </w:r>
          </w:p>
        </w:tc>
      </w:tr>
      <w:tr w:rsidR="00624458" w:rsidRPr="00303FD6" w:rsidTr="00303FD6">
        <w:trPr>
          <w:trHeight w:val="1699"/>
        </w:trPr>
        <w:tc>
          <w:tcPr>
            <w:tcW w:w="312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5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2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213" w:rsidRPr="00303FD6" w:rsidTr="00303FD6">
        <w:tc>
          <w:tcPr>
            <w:tcW w:w="312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79,07</w:t>
            </w:r>
          </w:p>
        </w:tc>
        <w:tc>
          <w:tcPr>
            <w:tcW w:w="6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79,07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79,07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79,08</w:t>
            </w:r>
          </w:p>
        </w:tc>
        <w:tc>
          <w:tcPr>
            <w:tcW w:w="575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716,29</w:t>
            </w:r>
          </w:p>
        </w:tc>
      </w:tr>
      <w:tr w:rsidR="00624458" w:rsidRPr="00303FD6" w:rsidTr="00303FD6">
        <w:trPr>
          <w:trHeight w:val="1678"/>
        </w:trPr>
        <w:tc>
          <w:tcPr>
            <w:tcW w:w="312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5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8B" w:rsidRPr="00303FD6" w:rsidTr="00303FD6">
        <w:tc>
          <w:tcPr>
            <w:tcW w:w="5000" w:type="pct"/>
            <w:gridSpan w:val="15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2</w:t>
            </w:r>
            <w:r w:rsidR="001E3213" w:rsidRPr="00303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3213" w:rsidRPr="00303FD6" w:rsidTr="00303FD6">
        <w:tc>
          <w:tcPr>
            <w:tcW w:w="312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75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1E3213" w:rsidRPr="00303FD6" w:rsidTr="00303FD6">
        <w:trPr>
          <w:trHeight w:val="1417"/>
        </w:trPr>
        <w:tc>
          <w:tcPr>
            <w:tcW w:w="312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5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8B" w:rsidRPr="00303FD6" w:rsidTr="00303FD6">
        <w:tc>
          <w:tcPr>
            <w:tcW w:w="5000" w:type="pct"/>
            <w:gridSpan w:val="15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2</w:t>
            </w:r>
            <w:r w:rsidR="001E3213" w:rsidRPr="00303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3FD6" w:rsidRPr="00303FD6" w:rsidTr="00303FD6">
        <w:tc>
          <w:tcPr>
            <w:tcW w:w="312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36,97</w:t>
            </w:r>
          </w:p>
        </w:tc>
        <w:tc>
          <w:tcPr>
            <w:tcW w:w="666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36,97</w:t>
            </w:r>
          </w:p>
        </w:tc>
        <w:tc>
          <w:tcPr>
            <w:tcW w:w="667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36,97</w:t>
            </w:r>
          </w:p>
        </w:tc>
        <w:tc>
          <w:tcPr>
            <w:tcW w:w="794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36,96</w:t>
            </w:r>
          </w:p>
        </w:tc>
        <w:tc>
          <w:tcPr>
            <w:tcW w:w="575" w:type="pct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947,87</w:t>
            </w:r>
          </w:p>
        </w:tc>
      </w:tr>
      <w:tr w:rsidR="001E3213" w:rsidRPr="00303FD6" w:rsidTr="00303FD6">
        <w:trPr>
          <w:trHeight w:val="1467"/>
        </w:trPr>
        <w:tc>
          <w:tcPr>
            <w:tcW w:w="312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5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8B" w:rsidRPr="00303FD6" w:rsidTr="00303FD6">
        <w:tc>
          <w:tcPr>
            <w:tcW w:w="5000" w:type="pct"/>
            <w:gridSpan w:val="15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2</w:t>
            </w:r>
            <w:r w:rsidR="00303FD6" w:rsidRPr="00303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3FD6" w:rsidRPr="00303FD6" w:rsidTr="00303FD6">
        <w:tc>
          <w:tcPr>
            <w:tcW w:w="312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72,65</w:t>
            </w:r>
          </w:p>
        </w:tc>
        <w:tc>
          <w:tcPr>
            <w:tcW w:w="666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72,65</w:t>
            </w:r>
          </w:p>
        </w:tc>
        <w:tc>
          <w:tcPr>
            <w:tcW w:w="667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72,65</w:t>
            </w:r>
          </w:p>
        </w:tc>
        <w:tc>
          <w:tcPr>
            <w:tcW w:w="794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272,63</w:t>
            </w:r>
          </w:p>
        </w:tc>
        <w:tc>
          <w:tcPr>
            <w:tcW w:w="575" w:type="pct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1090,58</w:t>
            </w:r>
          </w:p>
        </w:tc>
      </w:tr>
      <w:tr w:rsidR="001E3213" w:rsidRPr="00303FD6" w:rsidTr="00303FD6">
        <w:trPr>
          <w:trHeight w:val="1205"/>
        </w:trPr>
        <w:tc>
          <w:tcPr>
            <w:tcW w:w="312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5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8B" w:rsidRPr="00303FD6" w:rsidTr="00303FD6">
        <w:tc>
          <w:tcPr>
            <w:tcW w:w="5000" w:type="pct"/>
            <w:gridSpan w:val="15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2</w:t>
            </w:r>
            <w:r w:rsidR="00303FD6" w:rsidRPr="00303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FD6" w:rsidRPr="00303FD6" w:rsidTr="00303FD6">
        <w:tc>
          <w:tcPr>
            <w:tcW w:w="312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313,04</w:t>
            </w:r>
          </w:p>
        </w:tc>
        <w:tc>
          <w:tcPr>
            <w:tcW w:w="666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313,04</w:t>
            </w:r>
          </w:p>
        </w:tc>
        <w:tc>
          <w:tcPr>
            <w:tcW w:w="667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313,04</w:t>
            </w:r>
          </w:p>
        </w:tc>
        <w:tc>
          <w:tcPr>
            <w:tcW w:w="794" w:type="pct"/>
            <w:gridSpan w:val="2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pct"/>
            <w:vAlign w:val="center"/>
          </w:tcPr>
          <w:p w:rsidR="00303FD6" w:rsidRPr="00303FD6" w:rsidRDefault="00303FD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eastAsia="ru-RU"/>
              </w:rPr>
              <w:t>939,12</w:t>
            </w:r>
          </w:p>
        </w:tc>
      </w:tr>
      <w:tr w:rsidR="001E3213" w:rsidRPr="00303FD6" w:rsidTr="00303FD6">
        <w:trPr>
          <w:trHeight w:val="1099"/>
        </w:trPr>
        <w:tc>
          <w:tcPr>
            <w:tcW w:w="312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303FD6">
      <w:pPr>
        <w:spacing w:before="0" w:after="0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2E76E8" w:rsidRDefault="005B2E3D" w:rsidP="00303FD6">
      <w:pPr>
        <w:pStyle w:val="a4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303FD6" w:rsidRDefault="005B2E3D" w:rsidP="00303FD6">
      <w:pPr>
        <w:tabs>
          <w:tab w:val="left" w:pos="3261"/>
          <w:tab w:val="left" w:pos="5203"/>
        </w:tabs>
        <w:spacing w:before="0" w:after="0" w:line="240" w:lineRule="auto"/>
        <w:ind w:left="1416" w:firstLine="0"/>
        <w:jc w:val="lef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303FD6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5B2E3D" w:rsidRPr="00303FD6" w:rsidRDefault="005B2E3D" w:rsidP="00303FD6">
      <w:pPr>
        <w:tabs>
          <w:tab w:val="left" w:pos="3261"/>
          <w:tab w:val="left" w:pos="5203"/>
        </w:tabs>
        <w:spacing w:before="0" w:after="0" w:line="240" w:lineRule="auto"/>
        <w:ind w:left="1416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303FD6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</w:p>
    <w:p w:rsidR="005B2E3D" w:rsidRPr="00303FD6" w:rsidRDefault="005B2E3D" w:rsidP="00303FD6">
      <w:pPr>
        <w:shd w:val="clear" w:color="auto" w:fill="FFFFFF"/>
        <w:tabs>
          <w:tab w:val="left" w:pos="9637"/>
        </w:tabs>
        <w:spacing w:before="0" w:after="0" w:line="240" w:lineRule="auto"/>
        <w:ind w:left="2130" w:right="-2" w:firstLine="567"/>
        <w:jc w:val="left"/>
        <w:rPr>
          <w:rFonts w:ascii="Times New Roman" w:hAnsi="Times New Roman"/>
          <w:sz w:val="20"/>
          <w:szCs w:val="20"/>
          <w:highlight w:val="yellow"/>
        </w:rPr>
      </w:pPr>
      <w:r w:rsidRPr="00303FD6">
        <w:rPr>
          <w:rFonts w:ascii="Times New Roman" w:hAnsi="Times New Roman"/>
          <w:color w:val="000000"/>
          <w:sz w:val="20"/>
          <w:szCs w:val="20"/>
        </w:rPr>
        <w:t>лица)</w:t>
      </w:r>
    </w:p>
    <w:p w:rsidR="005B2E3D" w:rsidRPr="005045AE" w:rsidRDefault="005B2E3D" w:rsidP="00303F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>
        <w:rPr>
          <w:rFonts w:ascii="Times New Roman" w:hAnsi="Times New Roman"/>
          <w:sz w:val="28"/>
          <w:szCs w:val="28"/>
        </w:rPr>
        <w:t>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>
        <w:rPr>
          <w:rFonts w:ascii="Times New Roman" w:hAnsi="Times New Roman"/>
          <w:sz w:val="28"/>
          <w:szCs w:val="28"/>
        </w:rPr>
        <w:t>Таганрогского залива Азовского моря</w:t>
      </w:r>
      <w:proofErr w:type="gramEnd"/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A414DB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A414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9903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060" t="17684" r="29449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9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414DB" w:rsidRDefault="00A414DB" w:rsidP="008D1176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15DCC" w:rsidRDefault="00B15DCC" w:rsidP="00B15DCC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B15DCC" w:rsidRPr="00B15DCC" w:rsidRDefault="00B15DCC" w:rsidP="00B15DCC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  <w:sectPr w:rsidR="00B15DCC" w:rsidRPr="00B15DCC" w:rsidSect="00B61829">
          <w:pgSz w:w="11906" w:h="16838" w:code="9"/>
          <w:pgMar w:top="454" w:right="567" w:bottom="397" w:left="1134" w:header="720" w:footer="720" w:gutter="0"/>
          <w:cols w:space="720"/>
        </w:sectPr>
      </w:pPr>
      <w:r w:rsidRPr="00B15DCC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.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Таганрогском заливе Азовского моря</w:t>
      </w:r>
    </w:p>
    <w:p w:rsidR="00BF74C1" w:rsidRPr="005D7948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8"/>
          <w:szCs w:val="28"/>
        </w:rPr>
      </w:pPr>
    </w:p>
    <w:p w:rsidR="00BF74C1" w:rsidRPr="005D7948" w:rsidRDefault="00BF74C1" w:rsidP="005D79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На Ваш запрос сообщаем следующие сведения о водном объекте: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>, наибольшая ширина (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)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D7948">
        <w:rPr>
          <w:rFonts w:ascii="Times New Roman" w:hAnsi="Times New Roman"/>
          <w:sz w:val="28"/>
          <w:szCs w:val="28"/>
        </w:rPr>
        <w:t>, объём – 23,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В Таганрогский залив впадают р. р.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 w:rsidR="0050342F">
        <w:rPr>
          <w:rFonts w:ascii="Times New Roman" w:hAnsi="Times New Roman"/>
          <w:sz w:val="28"/>
          <w:szCs w:val="28"/>
        </w:rPr>
        <w:t xml:space="preserve"> акв</w:t>
      </w:r>
      <w:r>
        <w:rPr>
          <w:rFonts w:ascii="Times New Roman" w:hAnsi="Times New Roman"/>
          <w:sz w:val="28"/>
          <w:szCs w:val="28"/>
        </w:rPr>
        <w:t>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 w:rsidR="0050342F">
        <w:rPr>
          <w:rFonts w:ascii="Times New Roman" w:hAnsi="Times New Roman"/>
          <w:sz w:val="28"/>
          <w:szCs w:val="28"/>
        </w:rPr>
        <w:t>огского залива Азовского мо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948">
        <w:rPr>
          <w:rFonts w:ascii="Times New Roman" w:hAnsi="Times New Roman"/>
          <w:sz w:val="28"/>
          <w:szCs w:val="28"/>
        </w:rPr>
        <w:t>величина индекса загрязнённости воды (ИЗВ) за 2014 год составляет 1.24, что соответствует 3 классу качества воды, умеренно - загрязненная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Классификация воды водного объекта приводится по результатам анализов, выполненных аккредитованной лабораторией ФГУ «Азовморинформцентр» (срок действия аттестата аккредитации № РОСС RU. 0001. 513579 до 18.08.2015 г.).</w:t>
      </w: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724F47" w:rsidRDefault="00BF1E8E" w:rsidP="00724F47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724F47">
              <w:rPr>
                <w:rFonts w:ascii="Times New Roman" w:hAnsi="Times New Roman" w:cs="Times New Roman"/>
                <w:b w:val="0"/>
                <w:i w:val="0"/>
              </w:rPr>
              <w:t xml:space="preserve">руководителя – </w:t>
            </w:r>
          </w:p>
          <w:p w:rsidR="00605C18" w:rsidRPr="00605C18" w:rsidRDefault="0080529A" w:rsidP="00724F47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724F47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</w:t>
            </w:r>
            <w:r w:rsidR="00724F47">
              <w:rPr>
                <w:rFonts w:ascii="Times New Roman" w:hAnsi="Times New Roman" w:cs="Times New Roman"/>
                <w:b w:val="0"/>
                <w:i w:val="0"/>
              </w:rPr>
              <w:t>Н. Ковтун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7164C9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7164C9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r w:rsidR="0080529A">
        <w:rPr>
          <w:rFonts w:ascii="Times New Roman" w:hAnsi="Times New Roman"/>
          <w:sz w:val="28"/>
          <w:szCs w:val="28"/>
        </w:rPr>
        <w:t>Таганрогский залив Азовского моря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80529A">
        <w:rPr>
          <w:rFonts w:ascii="Times New Roman" w:hAnsi="Times New Roman"/>
          <w:sz w:val="28"/>
          <w:szCs w:val="28"/>
        </w:rPr>
        <w:t>5.010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236"/>
        <w:gridCol w:w="3600"/>
        <w:gridCol w:w="1204"/>
        <w:gridCol w:w="236"/>
        <w:gridCol w:w="1405"/>
        <w:gridCol w:w="2113"/>
      </w:tblGrid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C26FD7" w:rsidRPr="00D062E9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FD7" w:rsidRPr="00671AD9" w:rsidRDefault="00C26FD7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Акватория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дород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 Ф 14.1:2:3:4.121-9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26FD7" w:rsidRP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144EA8" w:rsidRPr="00671AD9" w:rsidRDefault="00144EA8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БПК 5/БПК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20-2006</w:t>
            </w:r>
          </w:p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Железо общее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Аммони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й/Азот аммоний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и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 xml:space="preserve">ы/Азот </w:t>
            </w:r>
            <w:proofErr w:type="spellStart"/>
            <w:r w:rsidR="0080529A">
              <w:rPr>
                <w:rFonts w:ascii="Times New Roman" w:hAnsi="Times New Roman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а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ы/Азот нитрат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Фосф</w:t>
            </w:r>
            <w:r>
              <w:rPr>
                <w:rFonts w:ascii="Times New Roman" w:hAnsi="Times New Roman"/>
                <w:sz w:val="24"/>
                <w:szCs w:val="24"/>
              </w:rPr>
              <w:t>аты (Р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309-72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ПАВ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.2.4.158-0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зрачность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96-200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80529A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В период  навигации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4"/>
          <w:footerReference w:type="default" r:id="rId15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6" o:title=""/>
          </v:shape>
          <o:OLEObject Type="Embed" ProgID="Word.Document.8" ShapeID="_x0000_i1025" DrawAspect="Content" ObjectID="_1531833498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8D1176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47264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79" w:rsidRDefault="00044479">
      <w:pPr>
        <w:spacing w:before="0" w:after="0" w:line="240" w:lineRule="auto"/>
      </w:pPr>
      <w:r>
        <w:separator/>
      </w:r>
    </w:p>
  </w:endnote>
  <w:endnote w:type="continuationSeparator" w:id="1">
    <w:p w:rsidR="00044479" w:rsidRDefault="00044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79" w:rsidRDefault="0064726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44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479" w:rsidRDefault="00044479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79" w:rsidRDefault="0064726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44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176">
      <w:rPr>
        <w:rStyle w:val="a7"/>
        <w:noProof/>
      </w:rPr>
      <w:t>40</w:t>
    </w:r>
    <w:r>
      <w:rPr>
        <w:rStyle w:val="a7"/>
      </w:rPr>
      <w:fldChar w:fldCharType="end"/>
    </w:r>
  </w:p>
  <w:p w:rsidR="00044479" w:rsidRDefault="00044479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79" w:rsidRDefault="00044479">
      <w:pPr>
        <w:spacing w:before="0" w:after="0" w:line="240" w:lineRule="auto"/>
      </w:pPr>
      <w:r>
        <w:separator/>
      </w:r>
    </w:p>
  </w:footnote>
  <w:footnote w:type="continuationSeparator" w:id="1">
    <w:p w:rsidR="00044479" w:rsidRDefault="000444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A27"/>
    <w:rsid w:val="00005072"/>
    <w:rsid w:val="00007AA9"/>
    <w:rsid w:val="00007F98"/>
    <w:rsid w:val="000159D3"/>
    <w:rsid w:val="00016927"/>
    <w:rsid w:val="00017167"/>
    <w:rsid w:val="00017884"/>
    <w:rsid w:val="00033974"/>
    <w:rsid w:val="00041827"/>
    <w:rsid w:val="00043319"/>
    <w:rsid w:val="000442D4"/>
    <w:rsid w:val="00044479"/>
    <w:rsid w:val="000451A8"/>
    <w:rsid w:val="000500B4"/>
    <w:rsid w:val="00060B47"/>
    <w:rsid w:val="000666C1"/>
    <w:rsid w:val="0006686E"/>
    <w:rsid w:val="00067154"/>
    <w:rsid w:val="00072384"/>
    <w:rsid w:val="0007612C"/>
    <w:rsid w:val="00076765"/>
    <w:rsid w:val="0008157E"/>
    <w:rsid w:val="00083D7C"/>
    <w:rsid w:val="00087142"/>
    <w:rsid w:val="00087788"/>
    <w:rsid w:val="0009148B"/>
    <w:rsid w:val="00092B1F"/>
    <w:rsid w:val="00092F65"/>
    <w:rsid w:val="00094472"/>
    <w:rsid w:val="00095EE1"/>
    <w:rsid w:val="000A1CA0"/>
    <w:rsid w:val="000A61AA"/>
    <w:rsid w:val="000B0002"/>
    <w:rsid w:val="000B259C"/>
    <w:rsid w:val="000B393F"/>
    <w:rsid w:val="000B42AE"/>
    <w:rsid w:val="000B45C1"/>
    <w:rsid w:val="000C321B"/>
    <w:rsid w:val="000C5A80"/>
    <w:rsid w:val="000C5D1A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4EDE"/>
    <w:rsid w:val="001E1EE2"/>
    <w:rsid w:val="001E23E6"/>
    <w:rsid w:val="001E3213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5D15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C0578"/>
    <w:rsid w:val="002C71FA"/>
    <w:rsid w:val="002D4494"/>
    <w:rsid w:val="002D5FFB"/>
    <w:rsid w:val="002D609D"/>
    <w:rsid w:val="002D6FF9"/>
    <w:rsid w:val="002E76E8"/>
    <w:rsid w:val="002F77A1"/>
    <w:rsid w:val="00300032"/>
    <w:rsid w:val="003003D0"/>
    <w:rsid w:val="00303FD6"/>
    <w:rsid w:val="00306434"/>
    <w:rsid w:val="00307462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1623"/>
    <w:rsid w:val="0036448B"/>
    <w:rsid w:val="003650A2"/>
    <w:rsid w:val="00372494"/>
    <w:rsid w:val="00375AB4"/>
    <w:rsid w:val="00377CFA"/>
    <w:rsid w:val="00381FC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C99"/>
    <w:rsid w:val="003D0E45"/>
    <w:rsid w:val="003E083F"/>
    <w:rsid w:val="003E3E59"/>
    <w:rsid w:val="003F2133"/>
    <w:rsid w:val="003F5C43"/>
    <w:rsid w:val="003F6E2C"/>
    <w:rsid w:val="0040527E"/>
    <w:rsid w:val="00407554"/>
    <w:rsid w:val="00411ACD"/>
    <w:rsid w:val="00411C8A"/>
    <w:rsid w:val="00412187"/>
    <w:rsid w:val="00422C9B"/>
    <w:rsid w:val="00425DE6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032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66A9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760D"/>
    <w:rsid w:val="005511C5"/>
    <w:rsid w:val="0055394A"/>
    <w:rsid w:val="005550BE"/>
    <w:rsid w:val="005602D9"/>
    <w:rsid w:val="00564F08"/>
    <w:rsid w:val="00565AFC"/>
    <w:rsid w:val="0057021A"/>
    <w:rsid w:val="005732B4"/>
    <w:rsid w:val="00575A90"/>
    <w:rsid w:val="00581934"/>
    <w:rsid w:val="00582468"/>
    <w:rsid w:val="00582EBA"/>
    <w:rsid w:val="00585D71"/>
    <w:rsid w:val="00593B06"/>
    <w:rsid w:val="005949BE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05F5"/>
    <w:rsid w:val="005D53C0"/>
    <w:rsid w:val="005D5B56"/>
    <w:rsid w:val="005D5DFD"/>
    <w:rsid w:val="005D7931"/>
    <w:rsid w:val="005D794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41275"/>
    <w:rsid w:val="00647264"/>
    <w:rsid w:val="0064798E"/>
    <w:rsid w:val="00651D9A"/>
    <w:rsid w:val="00655098"/>
    <w:rsid w:val="00655653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F00A6"/>
    <w:rsid w:val="006F02F4"/>
    <w:rsid w:val="006F4B13"/>
    <w:rsid w:val="006F7D61"/>
    <w:rsid w:val="007007D0"/>
    <w:rsid w:val="00705058"/>
    <w:rsid w:val="007063A8"/>
    <w:rsid w:val="007150DD"/>
    <w:rsid w:val="007163E1"/>
    <w:rsid w:val="007164C9"/>
    <w:rsid w:val="007168BE"/>
    <w:rsid w:val="00721094"/>
    <w:rsid w:val="00722D1A"/>
    <w:rsid w:val="00723306"/>
    <w:rsid w:val="0072330E"/>
    <w:rsid w:val="00724F47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71E8"/>
    <w:rsid w:val="007A1A01"/>
    <w:rsid w:val="007A3874"/>
    <w:rsid w:val="007A7982"/>
    <w:rsid w:val="007B503E"/>
    <w:rsid w:val="007C169D"/>
    <w:rsid w:val="007D3C07"/>
    <w:rsid w:val="007D6678"/>
    <w:rsid w:val="007F5876"/>
    <w:rsid w:val="007F75C0"/>
    <w:rsid w:val="007F76D5"/>
    <w:rsid w:val="00800F40"/>
    <w:rsid w:val="00804AF4"/>
    <w:rsid w:val="0080529A"/>
    <w:rsid w:val="008118E6"/>
    <w:rsid w:val="00812B65"/>
    <w:rsid w:val="0081315F"/>
    <w:rsid w:val="00817182"/>
    <w:rsid w:val="00817D4A"/>
    <w:rsid w:val="0082163B"/>
    <w:rsid w:val="00822B91"/>
    <w:rsid w:val="0082306B"/>
    <w:rsid w:val="00824575"/>
    <w:rsid w:val="00826633"/>
    <w:rsid w:val="00832513"/>
    <w:rsid w:val="00833DE9"/>
    <w:rsid w:val="00840829"/>
    <w:rsid w:val="00842E2A"/>
    <w:rsid w:val="0084465D"/>
    <w:rsid w:val="008453B7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95438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1176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47D75"/>
    <w:rsid w:val="00951B13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B2B04"/>
    <w:rsid w:val="009B3D45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26922"/>
    <w:rsid w:val="00A30212"/>
    <w:rsid w:val="00A30B5F"/>
    <w:rsid w:val="00A30D3F"/>
    <w:rsid w:val="00A33717"/>
    <w:rsid w:val="00A414DB"/>
    <w:rsid w:val="00A425E3"/>
    <w:rsid w:val="00A46235"/>
    <w:rsid w:val="00A556C2"/>
    <w:rsid w:val="00A62A81"/>
    <w:rsid w:val="00A62C2F"/>
    <w:rsid w:val="00A65BAB"/>
    <w:rsid w:val="00A71867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4A7C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077F1"/>
    <w:rsid w:val="00B121D8"/>
    <w:rsid w:val="00B146A1"/>
    <w:rsid w:val="00B15DCC"/>
    <w:rsid w:val="00B20C1D"/>
    <w:rsid w:val="00B3027C"/>
    <w:rsid w:val="00B31F35"/>
    <w:rsid w:val="00B4713F"/>
    <w:rsid w:val="00B615C4"/>
    <w:rsid w:val="00B61829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67D7"/>
    <w:rsid w:val="00BC51D2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2D14"/>
    <w:rsid w:val="00C23231"/>
    <w:rsid w:val="00C23B09"/>
    <w:rsid w:val="00C26FD7"/>
    <w:rsid w:val="00C27C3E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62020"/>
    <w:rsid w:val="00C62ED7"/>
    <w:rsid w:val="00C64E76"/>
    <w:rsid w:val="00C710FA"/>
    <w:rsid w:val="00C86F1B"/>
    <w:rsid w:val="00C9059B"/>
    <w:rsid w:val="00C9253E"/>
    <w:rsid w:val="00CA5CE2"/>
    <w:rsid w:val="00CB276A"/>
    <w:rsid w:val="00CB3484"/>
    <w:rsid w:val="00CB4BF0"/>
    <w:rsid w:val="00CC6171"/>
    <w:rsid w:val="00CC7C0B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6513"/>
    <w:rsid w:val="00D70F74"/>
    <w:rsid w:val="00D71BF4"/>
    <w:rsid w:val="00D9579C"/>
    <w:rsid w:val="00D96C84"/>
    <w:rsid w:val="00DA01BE"/>
    <w:rsid w:val="00DA4A31"/>
    <w:rsid w:val="00DA5D86"/>
    <w:rsid w:val="00DB4B8B"/>
    <w:rsid w:val="00DB5176"/>
    <w:rsid w:val="00DB5DC3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1B5"/>
    <w:rsid w:val="00E44AC9"/>
    <w:rsid w:val="00E47A4B"/>
    <w:rsid w:val="00E52F06"/>
    <w:rsid w:val="00E5765B"/>
    <w:rsid w:val="00E57967"/>
    <w:rsid w:val="00E62568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0FFF"/>
    <w:rsid w:val="00ED2B85"/>
    <w:rsid w:val="00ED507A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B752C"/>
    <w:rsid w:val="00FC13D1"/>
    <w:rsid w:val="00FC1627"/>
    <w:rsid w:val="00FC65C6"/>
    <w:rsid w:val="00FC7E32"/>
    <w:rsid w:val="00FD06D1"/>
    <w:rsid w:val="00FD4AE1"/>
    <w:rsid w:val="00FD7A23"/>
    <w:rsid w:val="00FD7F36"/>
    <w:rsid w:val="00FE035D"/>
    <w:rsid w:val="00FE03FE"/>
    <w:rsid w:val="00FE0802"/>
    <w:rsid w:val="00FE178F"/>
    <w:rsid w:val="00FE261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customStyle="1" w:styleId="220">
    <w:name w:val="Основной текст с отступом 22"/>
    <w:basedOn w:val="a"/>
    <w:rsid w:val="0082457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4030-86D9-4DA7-BCE2-4AB56A8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0</Pages>
  <Words>8169</Words>
  <Characters>59872</Characters>
  <Application>Microsoft Office Word</Application>
  <DocSecurity>0</DocSecurity>
  <Lines>498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790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12</cp:revision>
  <cp:lastPrinted>2016-08-04T13:11:00Z</cp:lastPrinted>
  <dcterms:created xsi:type="dcterms:W3CDTF">2016-08-02T09:06:00Z</dcterms:created>
  <dcterms:modified xsi:type="dcterms:W3CDTF">2016-08-04T13:32:00Z</dcterms:modified>
</cp:coreProperties>
</file>